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4F1C94" w14:textId="6D03BBEB" w:rsidR="00B940F9" w:rsidRPr="00474CF4" w:rsidRDefault="00B940F9" w:rsidP="00B940F9">
      <w:pPr>
        <w:jc w:val="center"/>
        <w:rPr>
          <w:sz w:val="56"/>
          <w:szCs w:val="56"/>
        </w:rPr>
      </w:pPr>
      <w:r w:rsidRPr="00474CF4">
        <w:rPr>
          <w:sz w:val="56"/>
          <w:szCs w:val="56"/>
        </w:rPr>
        <w:t>NORTHWOOD &amp; TINKERSLEY PARISH COUNCIL</w:t>
      </w:r>
      <w:r w:rsidR="002A3203">
        <w:rPr>
          <w:sz w:val="56"/>
          <w:szCs w:val="56"/>
        </w:rPr>
        <w:t>.</w:t>
      </w:r>
      <w:r w:rsidRPr="00474CF4">
        <w:rPr>
          <w:sz w:val="56"/>
          <w:szCs w:val="56"/>
        </w:rPr>
        <w:t xml:space="preserve"> </w:t>
      </w:r>
    </w:p>
    <w:p w14:paraId="40084D15" w14:textId="1C3CA751" w:rsidR="00B940F9" w:rsidRDefault="00B940F9" w:rsidP="00B940F9">
      <w:pPr>
        <w:jc w:val="center"/>
      </w:pPr>
      <w:r>
        <w:t>Clerk-R</w:t>
      </w:r>
      <w:r w:rsidR="00474CF4">
        <w:t>F</w:t>
      </w:r>
      <w:r>
        <w:t xml:space="preserve">O &amp; Proper officer: Steven Tomlinson </w:t>
      </w:r>
    </w:p>
    <w:p w14:paraId="33525D8B" w14:textId="1981E703" w:rsidR="00B450C3" w:rsidRDefault="00B940F9" w:rsidP="00B940F9">
      <w:pPr>
        <w:jc w:val="center"/>
      </w:pPr>
      <w:r>
        <w:t>Phone:07460434310</w:t>
      </w:r>
    </w:p>
    <w:p w14:paraId="38BAFFE1" w14:textId="59399D81" w:rsidR="00231078" w:rsidRDefault="00467149" w:rsidP="00B940F9">
      <w:pPr>
        <w:jc w:val="center"/>
      </w:pPr>
      <w:r w:rsidRPr="00467149">
        <w:t xml:space="preserve">Email: </w:t>
      </w:r>
      <w:hyperlink r:id="rId6" w:history="1">
        <w:r w:rsidRPr="00E66982">
          <w:rPr>
            <w:rStyle w:val="Hyperlink"/>
          </w:rPr>
          <w:t>clerk@northwoodandtinkersleyparishcouncil.gov.uk</w:t>
        </w:r>
      </w:hyperlink>
    </w:p>
    <w:p w14:paraId="66D581F3" w14:textId="77777777" w:rsidR="00467149" w:rsidRDefault="00467149" w:rsidP="00B940F9">
      <w:pPr>
        <w:jc w:val="center"/>
      </w:pPr>
    </w:p>
    <w:p w14:paraId="10DB20B7" w14:textId="77777777" w:rsidR="00467149" w:rsidRDefault="00467149" w:rsidP="00B940F9">
      <w:pPr>
        <w:jc w:val="center"/>
      </w:pPr>
    </w:p>
    <w:p w14:paraId="473FA5DD" w14:textId="6422A2CD" w:rsidR="003F27C9" w:rsidRDefault="00231078" w:rsidP="00474CF4">
      <w:pPr>
        <w:jc w:val="center"/>
        <w:rPr>
          <w:sz w:val="56"/>
          <w:szCs w:val="56"/>
        </w:rPr>
      </w:pPr>
      <w:r w:rsidRPr="00231078">
        <w:rPr>
          <w:sz w:val="56"/>
          <w:szCs w:val="56"/>
        </w:rPr>
        <w:t>Council Meeting</w:t>
      </w:r>
      <w:r w:rsidR="00474CF4">
        <w:rPr>
          <w:sz w:val="56"/>
          <w:szCs w:val="56"/>
        </w:rPr>
        <w:t xml:space="preserve"> </w:t>
      </w:r>
      <w:r w:rsidR="003F27C9" w:rsidRPr="003F27C9">
        <w:rPr>
          <w:sz w:val="56"/>
          <w:szCs w:val="56"/>
        </w:rPr>
        <w:t>Summons</w:t>
      </w:r>
      <w:r w:rsidR="00AB713E">
        <w:rPr>
          <w:sz w:val="56"/>
          <w:szCs w:val="56"/>
        </w:rPr>
        <w:t>.</w:t>
      </w:r>
      <w:r w:rsidR="003F27C9" w:rsidRPr="003F27C9">
        <w:rPr>
          <w:sz w:val="56"/>
          <w:szCs w:val="56"/>
        </w:rPr>
        <w:t xml:space="preserve"> </w:t>
      </w:r>
    </w:p>
    <w:p w14:paraId="7070E10B" w14:textId="77777777" w:rsidR="00474CF4" w:rsidRPr="003F27C9" w:rsidRDefault="00474CF4" w:rsidP="00474CF4">
      <w:pPr>
        <w:jc w:val="center"/>
        <w:rPr>
          <w:sz w:val="56"/>
          <w:szCs w:val="56"/>
        </w:rPr>
      </w:pPr>
    </w:p>
    <w:p w14:paraId="69116687" w14:textId="77777777" w:rsidR="0004220C" w:rsidRPr="00474CF4" w:rsidRDefault="003F27C9" w:rsidP="003F27C9">
      <w:pPr>
        <w:jc w:val="center"/>
        <w:rPr>
          <w:sz w:val="36"/>
          <w:szCs w:val="36"/>
        </w:rPr>
      </w:pPr>
      <w:r w:rsidRPr="00474CF4">
        <w:rPr>
          <w:sz w:val="36"/>
          <w:szCs w:val="36"/>
        </w:rPr>
        <w:t xml:space="preserve">You are hereby summoned to attend a meeting of </w:t>
      </w:r>
    </w:p>
    <w:p w14:paraId="5704FACB" w14:textId="15059AC9" w:rsidR="003F27C9" w:rsidRPr="00474CF4" w:rsidRDefault="003F27C9" w:rsidP="00467149">
      <w:pPr>
        <w:jc w:val="center"/>
        <w:rPr>
          <w:sz w:val="36"/>
          <w:szCs w:val="36"/>
        </w:rPr>
      </w:pPr>
      <w:r w:rsidRPr="00474CF4">
        <w:rPr>
          <w:sz w:val="36"/>
          <w:szCs w:val="36"/>
        </w:rPr>
        <w:t xml:space="preserve">Northwood and Tinkersley Parish Council to be held on </w:t>
      </w:r>
    </w:p>
    <w:p w14:paraId="6FEEF4FC" w14:textId="457DAA67" w:rsidR="003F27C9" w:rsidRPr="00474CF4" w:rsidRDefault="003F27C9" w:rsidP="00467149">
      <w:pPr>
        <w:jc w:val="center"/>
        <w:rPr>
          <w:sz w:val="36"/>
          <w:szCs w:val="36"/>
        </w:rPr>
      </w:pPr>
      <w:r w:rsidRPr="00474CF4">
        <w:rPr>
          <w:sz w:val="36"/>
          <w:szCs w:val="36"/>
        </w:rPr>
        <w:t>Wednesday 2</w:t>
      </w:r>
      <w:r w:rsidR="000A0AAC">
        <w:rPr>
          <w:sz w:val="36"/>
          <w:szCs w:val="36"/>
        </w:rPr>
        <w:t>6th</w:t>
      </w:r>
      <w:r w:rsidRPr="00474CF4">
        <w:rPr>
          <w:sz w:val="36"/>
          <w:szCs w:val="36"/>
        </w:rPr>
        <w:t xml:space="preserve"> </w:t>
      </w:r>
      <w:r w:rsidR="000A0AAC">
        <w:rPr>
          <w:sz w:val="36"/>
          <w:szCs w:val="36"/>
        </w:rPr>
        <w:t xml:space="preserve">November </w:t>
      </w:r>
      <w:r w:rsidRPr="00474CF4">
        <w:rPr>
          <w:sz w:val="36"/>
          <w:szCs w:val="36"/>
        </w:rPr>
        <w:t xml:space="preserve">2025 At 7:30 PM </w:t>
      </w:r>
    </w:p>
    <w:p w14:paraId="5A5A3005" w14:textId="66FCD913" w:rsidR="003F27C9" w:rsidRPr="00474CF4" w:rsidRDefault="003F27C9" w:rsidP="00474CF4">
      <w:pPr>
        <w:jc w:val="center"/>
        <w:rPr>
          <w:sz w:val="36"/>
          <w:szCs w:val="36"/>
        </w:rPr>
      </w:pPr>
      <w:r w:rsidRPr="00474CF4">
        <w:rPr>
          <w:sz w:val="36"/>
          <w:szCs w:val="36"/>
        </w:rPr>
        <w:t xml:space="preserve">At Rowsley Village Hall, </w:t>
      </w:r>
      <w:r w:rsidR="007F706E" w:rsidRPr="00474CF4">
        <w:rPr>
          <w:sz w:val="36"/>
          <w:szCs w:val="36"/>
        </w:rPr>
        <w:t>School Lane</w:t>
      </w:r>
      <w:r w:rsidRPr="00474CF4">
        <w:rPr>
          <w:sz w:val="36"/>
          <w:szCs w:val="36"/>
        </w:rPr>
        <w:t>, Rows</w:t>
      </w:r>
      <w:r w:rsidR="007F706E" w:rsidRPr="00474CF4">
        <w:rPr>
          <w:sz w:val="36"/>
          <w:szCs w:val="36"/>
        </w:rPr>
        <w:t>l</w:t>
      </w:r>
      <w:r w:rsidRPr="00474CF4">
        <w:rPr>
          <w:sz w:val="36"/>
          <w:szCs w:val="36"/>
        </w:rPr>
        <w:t xml:space="preserve">ey DE4 2EE </w:t>
      </w:r>
    </w:p>
    <w:p w14:paraId="08FD6D1E" w14:textId="2D710F29" w:rsidR="003F27C9" w:rsidRDefault="003F27C9" w:rsidP="00474CF4">
      <w:pPr>
        <w:jc w:val="center"/>
        <w:rPr>
          <w:sz w:val="36"/>
          <w:szCs w:val="36"/>
        </w:rPr>
      </w:pPr>
      <w:proofErr w:type="gramStart"/>
      <w:r w:rsidRPr="00474CF4">
        <w:rPr>
          <w:sz w:val="36"/>
          <w:szCs w:val="36"/>
        </w:rPr>
        <w:t>For the purpose of</w:t>
      </w:r>
      <w:proofErr w:type="gramEnd"/>
      <w:r w:rsidRPr="00474CF4">
        <w:rPr>
          <w:sz w:val="36"/>
          <w:szCs w:val="36"/>
        </w:rPr>
        <w:t xml:space="preserve"> transacting the business on the agenda</w:t>
      </w:r>
      <w:r w:rsidR="00474CF4" w:rsidRPr="00474CF4">
        <w:rPr>
          <w:sz w:val="36"/>
          <w:szCs w:val="36"/>
        </w:rPr>
        <w:t>.</w:t>
      </w:r>
    </w:p>
    <w:p w14:paraId="04C35FCA" w14:textId="77777777" w:rsidR="00E90241" w:rsidRDefault="00E90241" w:rsidP="00474CF4">
      <w:pPr>
        <w:jc w:val="center"/>
        <w:rPr>
          <w:sz w:val="36"/>
          <w:szCs w:val="36"/>
        </w:rPr>
      </w:pPr>
    </w:p>
    <w:p w14:paraId="5449205F" w14:textId="77777777" w:rsidR="00732D18" w:rsidRDefault="00732D18" w:rsidP="00732D18">
      <w:pPr>
        <w:rPr>
          <w:sz w:val="36"/>
          <w:szCs w:val="36"/>
        </w:rPr>
      </w:pPr>
    </w:p>
    <w:p w14:paraId="0E6D60CC" w14:textId="2D18B6B9" w:rsidR="00E90241" w:rsidRDefault="00D32D1C" w:rsidP="008C055F">
      <w:pPr>
        <w:jc w:val="center"/>
        <w:rPr>
          <w:sz w:val="36"/>
          <w:szCs w:val="36"/>
        </w:rPr>
      </w:pPr>
      <w:r w:rsidRPr="00D32D1C">
        <w:rPr>
          <w:noProof/>
          <w:sz w:val="36"/>
          <w:szCs w:val="36"/>
        </w:rPr>
        <w:drawing>
          <wp:inline distT="0" distB="0" distL="0" distR="0" wp14:anchorId="56E6E3AE" wp14:editId="20DC4DF1">
            <wp:extent cx="1552575" cy="152400"/>
            <wp:effectExtent l="0" t="0" r="9525" b="0"/>
            <wp:docPr id="18210641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98F9AA" w14:textId="220048DF" w:rsidR="00E90241" w:rsidRPr="00E90241" w:rsidRDefault="00E90241" w:rsidP="008C055F">
      <w:pPr>
        <w:jc w:val="center"/>
        <w:rPr>
          <w:sz w:val="36"/>
          <w:szCs w:val="36"/>
        </w:rPr>
      </w:pPr>
      <w:r w:rsidRPr="00E90241">
        <w:rPr>
          <w:sz w:val="36"/>
          <w:szCs w:val="36"/>
        </w:rPr>
        <w:t>Steven Tomlinson</w:t>
      </w:r>
      <w:r w:rsidR="007C55CB">
        <w:rPr>
          <w:sz w:val="36"/>
          <w:szCs w:val="36"/>
        </w:rPr>
        <w:t>.</w:t>
      </w:r>
    </w:p>
    <w:p w14:paraId="1C100F31" w14:textId="6ADC7F26" w:rsidR="00E90241" w:rsidRDefault="00E90241" w:rsidP="008C055F">
      <w:pPr>
        <w:jc w:val="center"/>
        <w:rPr>
          <w:sz w:val="36"/>
          <w:szCs w:val="36"/>
        </w:rPr>
      </w:pPr>
      <w:r w:rsidRPr="00E90241">
        <w:rPr>
          <w:sz w:val="36"/>
          <w:szCs w:val="36"/>
        </w:rPr>
        <w:t>Clerk-RFO &amp; Proper Officer</w:t>
      </w:r>
      <w:r w:rsidR="008C055F">
        <w:rPr>
          <w:sz w:val="36"/>
          <w:szCs w:val="36"/>
        </w:rPr>
        <w:t>.</w:t>
      </w:r>
    </w:p>
    <w:p w14:paraId="54CC2E71" w14:textId="282692DA" w:rsidR="00C72560" w:rsidRDefault="006626A4" w:rsidP="00E90241">
      <w:pPr>
        <w:jc w:val="center"/>
        <w:rPr>
          <w:sz w:val="36"/>
          <w:szCs w:val="36"/>
        </w:rPr>
      </w:pPr>
      <w:r w:rsidRPr="006626A4">
        <w:rPr>
          <w:sz w:val="36"/>
          <w:szCs w:val="36"/>
        </w:rPr>
        <w:t>NORTHWOOD &amp; TINKERSLEY PARISH COUNCIL</w:t>
      </w:r>
      <w:r w:rsidR="008C055F">
        <w:rPr>
          <w:sz w:val="36"/>
          <w:szCs w:val="36"/>
        </w:rPr>
        <w:t>.</w:t>
      </w:r>
    </w:p>
    <w:p w14:paraId="28872064" w14:textId="31D9AF17" w:rsidR="00B20BC3" w:rsidRPr="00AD697B" w:rsidRDefault="00B20BC3" w:rsidP="00B20BC3">
      <w:pPr>
        <w:jc w:val="center"/>
        <w:rPr>
          <w:b/>
          <w:bCs/>
          <w:sz w:val="36"/>
          <w:szCs w:val="36"/>
        </w:rPr>
      </w:pPr>
      <w:r w:rsidRPr="00AD697B">
        <w:rPr>
          <w:b/>
          <w:bCs/>
          <w:sz w:val="36"/>
          <w:szCs w:val="36"/>
        </w:rPr>
        <w:lastRenderedPageBreak/>
        <w:t xml:space="preserve">DATE: </w:t>
      </w:r>
      <w:r w:rsidR="00AD697B" w:rsidRPr="00AD697B">
        <w:rPr>
          <w:b/>
          <w:bCs/>
          <w:sz w:val="36"/>
          <w:szCs w:val="36"/>
        </w:rPr>
        <w:t>16</w:t>
      </w:r>
      <w:r w:rsidR="00AD697B" w:rsidRPr="00AD697B">
        <w:rPr>
          <w:b/>
          <w:bCs/>
          <w:sz w:val="36"/>
          <w:szCs w:val="36"/>
          <w:vertAlign w:val="superscript"/>
        </w:rPr>
        <w:t>th</w:t>
      </w:r>
      <w:r w:rsidR="00AD697B" w:rsidRPr="00AD697B">
        <w:rPr>
          <w:b/>
          <w:bCs/>
          <w:sz w:val="36"/>
          <w:szCs w:val="36"/>
        </w:rPr>
        <w:t xml:space="preserve"> November 2025</w:t>
      </w:r>
    </w:p>
    <w:p w14:paraId="62F25798" w14:textId="723DABBC" w:rsidR="00B20BC3" w:rsidRPr="002C5900" w:rsidRDefault="00B20BC3" w:rsidP="00B20BC3">
      <w:pPr>
        <w:jc w:val="center"/>
        <w:rPr>
          <w:sz w:val="28"/>
          <w:szCs w:val="28"/>
        </w:rPr>
      </w:pPr>
      <w:r w:rsidRPr="002C5900">
        <w:rPr>
          <w:sz w:val="28"/>
          <w:szCs w:val="28"/>
        </w:rPr>
        <w:t xml:space="preserve">Pursuant to Schedule 12 of the Local Government Act 1972 notice is hereby given that the following items of business are to be discussed at the Ordinary Meeting of Northwood &amp; Tinkersley Parish Council on Wednesday </w:t>
      </w:r>
      <w:r w:rsidR="008E0288">
        <w:rPr>
          <w:sz w:val="28"/>
          <w:szCs w:val="28"/>
        </w:rPr>
        <w:t>26</w:t>
      </w:r>
      <w:r w:rsidR="008E0288" w:rsidRPr="008E0288">
        <w:rPr>
          <w:sz w:val="28"/>
          <w:szCs w:val="28"/>
          <w:vertAlign w:val="superscript"/>
        </w:rPr>
        <w:t>th</w:t>
      </w:r>
      <w:r w:rsidR="008E0288">
        <w:rPr>
          <w:sz w:val="28"/>
          <w:szCs w:val="28"/>
        </w:rPr>
        <w:t xml:space="preserve"> November</w:t>
      </w:r>
      <w:r w:rsidRPr="002C5900">
        <w:rPr>
          <w:sz w:val="28"/>
          <w:szCs w:val="28"/>
        </w:rPr>
        <w:t xml:space="preserve"> 2025</w:t>
      </w:r>
      <w:r w:rsidR="0000437F">
        <w:rPr>
          <w:sz w:val="28"/>
          <w:szCs w:val="28"/>
        </w:rPr>
        <w:t xml:space="preserve"> at </w:t>
      </w:r>
      <w:r w:rsidR="00E02545">
        <w:rPr>
          <w:sz w:val="28"/>
          <w:szCs w:val="28"/>
        </w:rPr>
        <w:t>7:30pm</w:t>
      </w:r>
      <w:r w:rsidRPr="002C5900">
        <w:rPr>
          <w:sz w:val="28"/>
          <w:szCs w:val="28"/>
        </w:rPr>
        <w:t xml:space="preserve"> in the </w:t>
      </w:r>
      <w:r w:rsidR="00E02545">
        <w:rPr>
          <w:sz w:val="28"/>
          <w:szCs w:val="28"/>
        </w:rPr>
        <w:t>P</w:t>
      </w:r>
      <w:r w:rsidRPr="002C5900">
        <w:rPr>
          <w:sz w:val="28"/>
          <w:szCs w:val="28"/>
        </w:rPr>
        <w:t>arish Hall School Lane Rowsley</w:t>
      </w:r>
      <w:r w:rsidR="002C5900">
        <w:rPr>
          <w:sz w:val="28"/>
          <w:szCs w:val="28"/>
        </w:rPr>
        <w:t>.</w:t>
      </w:r>
      <w:r w:rsidRPr="002C5900">
        <w:rPr>
          <w:sz w:val="28"/>
          <w:szCs w:val="28"/>
        </w:rPr>
        <w:t xml:space="preserve"> </w:t>
      </w:r>
    </w:p>
    <w:p w14:paraId="06175610" w14:textId="77777777" w:rsidR="00B20BC3" w:rsidRPr="00B20BC3" w:rsidRDefault="00B20BC3" w:rsidP="00B20BC3">
      <w:pPr>
        <w:jc w:val="center"/>
        <w:rPr>
          <w:sz w:val="36"/>
          <w:szCs w:val="36"/>
        </w:rPr>
      </w:pPr>
      <w:r w:rsidRPr="00B20BC3">
        <w:rPr>
          <w:sz w:val="36"/>
          <w:szCs w:val="36"/>
        </w:rPr>
        <w:t xml:space="preserve">Steven Tomlinson: Clerk-RPO and Proper Officer to the Council </w:t>
      </w:r>
    </w:p>
    <w:p w14:paraId="484D503F" w14:textId="77777777" w:rsidR="00B20BC3" w:rsidRPr="00D67EE9" w:rsidRDefault="00B20BC3" w:rsidP="00B20BC3">
      <w:pPr>
        <w:jc w:val="center"/>
        <w:rPr>
          <w:sz w:val="48"/>
          <w:szCs w:val="48"/>
        </w:rPr>
      </w:pPr>
      <w:r w:rsidRPr="00D67EE9">
        <w:rPr>
          <w:sz w:val="48"/>
          <w:szCs w:val="48"/>
        </w:rPr>
        <w:t xml:space="preserve">Northwood &amp; Tinkersley Parish Council </w:t>
      </w:r>
    </w:p>
    <w:p w14:paraId="00CAF2CB" w14:textId="5E856A97" w:rsidR="002A3203" w:rsidRDefault="00B20BC3" w:rsidP="00B20BC3">
      <w:pPr>
        <w:jc w:val="center"/>
        <w:rPr>
          <w:sz w:val="48"/>
          <w:szCs w:val="48"/>
        </w:rPr>
      </w:pPr>
      <w:r w:rsidRPr="00D67EE9">
        <w:rPr>
          <w:sz w:val="48"/>
          <w:szCs w:val="48"/>
        </w:rPr>
        <w:t>AGENDA</w:t>
      </w:r>
      <w:r w:rsidR="00D67EE9">
        <w:rPr>
          <w:sz w:val="48"/>
          <w:szCs w:val="48"/>
        </w:rPr>
        <w:t>.</w:t>
      </w:r>
    </w:p>
    <w:p w14:paraId="3148B47C" w14:textId="77777777" w:rsidR="00C441FB" w:rsidRPr="00567455" w:rsidRDefault="00C441FB" w:rsidP="00C441FB">
      <w:pPr>
        <w:pStyle w:val="ListParagraph"/>
      </w:pPr>
    </w:p>
    <w:p w14:paraId="1B04CF23" w14:textId="77777777" w:rsidR="004824C2" w:rsidRPr="00567455" w:rsidRDefault="00B20492" w:rsidP="00B20492">
      <w:pPr>
        <w:pStyle w:val="ListParagraph"/>
        <w:numPr>
          <w:ilvl w:val="0"/>
          <w:numId w:val="1"/>
        </w:numPr>
        <w:rPr>
          <w:b/>
          <w:bCs/>
        </w:rPr>
      </w:pPr>
      <w:r w:rsidRPr="00567455">
        <w:rPr>
          <w:b/>
          <w:bCs/>
        </w:rPr>
        <w:t>Apologies for Absence</w:t>
      </w:r>
      <w:r w:rsidR="004824C2" w:rsidRPr="00567455">
        <w:rPr>
          <w:b/>
          <w:bCs/>
        </w:rPr>
        <w:t>:</w:t>
      </w:r>
    </w:p>
    <w:p w14:paraId="7E8EDC00" w14:textId="77777777" w:rsidR="00ED55B0" w:rsidRPr="00567455" w:rsidRDefault="00ED55B0" w:rsidP="00ED55B0">
      <w:pPr>
        <w:pStyle w:val="ListParagraph"/>
        <w:rPr>
          <w:b/>
          <w:bCs/>
        </w:rPr>
      </w:pPr>
    </w:p>
    <w:p w14:paraId="445E2BA2" w14:textId="0D9DC87F" w:rsidR="00B27448" w:rsidRPr="00567455" w:rsidRDefault="00B20492" w:rsidP="00B27448">
      <w:pPr>
        <w:pStyle w:val="ListParagraph"/>
        <w:numPr>
          <w:ilvl w:val="0"/>
          <w:numId w:val="1"/>
        </w:numPr>
        <w:rPr>
          <w:b/>
          <w:bCs/>
        </w:rPr>
      </w:pPr>
      <w:r w:rsidRPr="00567455">
        <w:rPr>
          <w:b/>
          <w:bCs/>
        </w:rPr>
        <w:t>Social Media:</w:t>
      </w:r>
    </w:p>
    <w:p w14:paraId="4C4F1379" w14:textId="77777777" w:rsidR="00177F06" w:rsidRPr="00567455" w:rsidRDefault="00177F06" w:rsidP="00177F06">
      <w:pPr>
        <w:pStyle w:val="ListParagraph"/>
        <w:rPr>
          <w:b/>
          <w:bCs/>
        </w:rPr>
      </w:pPr>
      <w:r w:rsidRPr="00567455">
        <w:t>The Council welcomes the use of social media, filming and recording at meetings, provided that such activities do not disrupt and or otherwise have an adverse effect on the meeting.</w:t>
      </w:r>
    </w:p>
    <w:p w14:paraId="2FA83455" w14:textId="50F99192" w:rsidR="00B27448" w:rsidRPr="00567455" w:rsidRDefault="00177F06" w:rsidP="0002093A">
      <w:pPr>
        <w:pStyle w:val="ListParagraph"/>
      </w:pPr>
      <w:r w:rsidRPr="00567455">
        <w:t>Members of the public wishing to record the meeting should declare so at this point</w:t>
      </w:r>
    </w:p>
    <w:p w14:paraId="2433B436" w14:textId="77777777" w:rsidR="0002093A" w:rsidRPr="00567455" w:rsidRDefault="0002093A" w:rsidP="0002093A">
      <w:pPr>
        <w:pStyle w:val="ListParagraph"/>
        <w:rPr>
          <w:b/>
          <w:bCs/>
        </w:rPr>
      </w:pPr>
    </w:p>
    <w:p w14:paraId="5B64F1D5" w14:textId="77777777" w:rsidR="003C005E" w:rsidRPr="00567455" w:rsidRDefault="003C005E" w:rsidP="003C005E">
      <w:pPr>
        <w:pStyle w:val="ListParagraph"/>
        <w:numPr>
          <w:ilvl w:val="0"/>
          <w:numId w:val="1"/>
        </w:numPr>
        <w:rPr>
          <w:b/>
          <w:bCs/>
        </w:rPr>
      </w:pPr>
      <w:r w:rsidRPr="00567455">
        <w:rPr>
          <w:b/>
          <w:bCs/>
        </w:rPr>
        <w:t>Declarations of Interest:</w:t>
      </w:r>
    </w:p>
    <w:p w14:paraId="7621300F" w14:textId="77777777" w:rsidR="00C231B0" w:rsidRPr="00567455" w:rsidRDefault="00C231B0" w:rsidP="00C231B0">
      <w:pPr>
        <w:pStyle w:val="ListParagraph"/>
        <w:rPr>
          <w:b/>
          <w:bCs/>
        </w:rPr>
      </w:pPr>
      <w:r w:rsidRPr="00567455">
        <w:rPr>
          <w:b/>
          <w:bCs/>
        </w:rPr>
        <w:t>(a) Declarations of Members Interests</w:t>
      </w:r>
    </w:p>
    <w:p w14:paraId="723D950D" w14:textId="6E03EC77" w:rsidR="00C231B0" w:rsidRPr="00567455" w:rsidRDefault="00C231B0" w:rsidP="00C231B0">
      <w:r w:rsidRPr="00567455">
        <w:rPr>
          <w:b/>
          <w:bCs/>
        </w:rPr>
        <w:t xml:space="preserve">        </w:t>
      </w:r>
      <w:r w:rsidR="00C9171D">
        <w:rPr>
          <w:b/>
          <w:bCs/>
        </w:rPr>
        <w:t xml:space="preserve"> </w:t>
      </w:r>
      <w:r w:rsidRPr="00567455">
        <w:rPr>
          <w:b/>
          <w:bCs/>
        </w:rPr>
        <w:t xml:space="preserve">     </w:t>
      </w:r>
      <w:r w:rsidRPr="00567455">
        <w:t>Members of the Authority are required to declare any interests they</w:t>
      </w:r>
    </w:p>
    <w:p w14:paraId="3F8BF940" w14:textId="279382E6" w:rsidR="00C231B0" w:rsidRPr="00567455" w:rsidRDefault="002D04D4" w:rsidP="002D04D4">
      <w:pPr>
        <w:rPr>
          <w:b/>
          <w:bCs/>
        </w:rPr>
      </w:pPr>
      <w:r w:rsidRPr="00567455">
        <w:t xml:space="preserve">      </w:t>
      </w:r>
      <w:r w:rsidR="00C9171D">
        <w:t xml:space="preserve"> </w:t>
      </w:r>
      <w:r w:rsidRPr="00567455">
        <w:t xml:space="preserve">     </w:t>
      </w:r>
      <w:r w:rsidR="00C231B0" w:rsidRPr="00567455">
        <w:t xml:space="preserve">  have which are covered by Section43 of the Localism Act 2011.</w:t>
      </w:r>
    </w:p>
    <w:p w14:paraId="77E5EAE2" w14:textId="40DDF9B1" w:rsidR="00C231B0" w:rsidRPr="00567455" w:rsidRDefault="00C231B0" w:rsidP="002D04D4">
      <w:pPr>
        <w:pStyle w:val="ListParagraph"/>
        <w:rPr>
          <w:b/>
          <w:bCs/>
        </w:rPr>
      </w:pPr>
      <w:r w:rsidRPr="00567455">
        <w:rPr>
          <w:b/>
          <w:bCs/>
        </w:rPr>
        <w:t>(b) Register of Members Interest:</w:t>
      </w:r>
    </w:p>
    <w:p w14:paraId="52007C8F" w14:textId="12D3015D" w:rsidR="003C005E" w:rsidRDefault="00057CE8" w:rsidP="00057CE8">
      <w:pPr>
        <w:pStyle w:val="ListParagraph"/>
      </w:pPr>
      <w:r w:rsidRPr="00567455">
        <w:t>As a matter of good convenience and best practice, members are reminded that they have a duty to keep their register of interest up to date, and that any changes in their interests should be declared to the monitoring officer of Derbyshire Dales District</w:t>
      </w:r>
      <w:r w:rsidRPr="00567455">
        <w:rPr>
          <w:b/>
          <w:bCs/>
        </w:rPr>
        <w:t xml:space="preserve"> </w:t>
      </w:r>
      <w:r w:rsidRPr="00567455">
        <w:t>Council within 30 days of the member becoming aware of the change.</w:t>
      </w:r>
    </w:p>
    <w:p w14:paraId="05CDE40C" w14:textId="77777777" w:rsidR="00567455" w:rsidRPr="00567455" w:rsidRDefault="00567455" w:rsidP="00057CE8">
      <w:pPr>
        <w:pStyle w:val="ListParagraph"/>
      </w:pPr>
    </w:p>
    <w:p w14:paraId="28484678" w14:textId="77777777" w:rsidR="00A31686" w:rsidRDefault="00C441FB" w:rsidP="00C9171D">
      <w:pPr>
        <w:pStyle w:val="ListParagraph"/>
        <w:numPr>
          <w:ilvl w:val="0"/>
          <w:numId w:val="1"/>
        </w:numPr>
        <w:rPr>
          <w:b/>
          <w:bCs/>
        </w:rPr>
      </w:pPr>
      <w:r w:rsidRPr="00C9171D">
        <w:rPr>
          <w:b/>
          <w:bCs/>
        </w:rPr>
        <w:t xml:space="preserve">  </w:t>
      </w:r>
      <w:r w:rsidR="00C9171D" w:rsidRPr="00C9171D">
        <w:rPr>
          <w:b/>
          <w:bCs/>
        </w:rPr>
        <w:t>Variation of Business:</w:t>
      </w:r>
    </w:p>
    <w:p w14:paraId="18572285" w14:textId="77C4260F" w:rsidR="00C9171D" w:rsidRDefault="00C9171D" w:rsidP="00A31686">
      <w:pPr>
        <w:pStyle w:val="ListParagraph"/>
        <w:rPr>
          <w:b/>
          <w:bCs/>
        </w:rPr>
      </w:pPr>
    </w:p>
    <w:p w14:paraId="28B93598" w14:textId="1893560E" w:rsidR="00A31686" w:rsidRDefault="00A31686" w:rsidP="0034108F">
      <w:pPr>
        <w:pStyle w:val="ListParagraph"/>
        <w:numPr>
          <w:ilvl w:val="0"/>
          <w:numId w:val="1"/>
        </w:numPr>
        <w:rPr>
          <w:b/>
          <w:bCs/>
        </w:rPr>
      </w:pPr>
      <w:r w:rsidRPr="0034108F">
        <w:rPr>
          <w:b/>
          <w:bCs/>
        </w:rPr>
        <w:t>Public Participation:</w:t>
      </w:r>
    </w:p>
    <w:p w14:paraId="1789344D" w14:textId="77777777" w:rsidR="00C97547" w:rsidRDefault="00C97547" w:rsidP="001C1A6E">
      <w:pPr>
        <w:pStyle w:val="ListParagraph"/>
        <w:numPr>
          <w:ilvl w:val="0"/>
          <w:numId w:val="3"/>
        </w:numPr>
      </w:pPr>
      <w:r w:rsidRPr="00C97547">
        <w:rPr>
          <w:b/>
          <w:bCs/>
        </w:rPr>
        <w:t>Members of the public</w:t>
      </w:r>
      <w:r>
        <w:t>:</w:t>
      </w:r>
    </w:p>
    <w:p w14:paraId="72D7A9DF" w14:textId="6B64DD43" w:rsidR="001C1A6E" w:rsidRDefault="00F10897" w:rsidP="002D6588">
      <w:pPr>
        <w:pStyle w:val="ListParagraph"/>
        <w:ind w:left="1080"/>
      </w:pPr>
      <w:r>
        <w:lastRenderedPageBreak/>
        <w:t>I</w:t>
      </w:r>
      <w:r w:rsidR="001C1A6E">
        <w:t xml:space="preserve">n accordance with Standing Orders members of the public will be given a total period of thirty minutes </w:t>
      </w:r>
      <w:r>
        <w:t>(each</w:t>
      </w:r>
      <w:r w:rsidR="001C1A6E">
        <w:t xml:space="preserve"> member of the public is entitled to speak for a total period of five minutes) </w:t>
      </w:r>
      <w:proofErr w:type="gramStart"/>
      <w:r w:rsidR="001C1A6E">
        <w:t>in order to</w:t>
      </w:r>
      <w:proofErr w:type="gramEnd"/>
      <w:r w:rsidR="001C1A6E">
        <w:t xml:space="preserve"> ask questions on matters stated on the meeting's agenda. </w:t>
      </w:r>
    </w:p>
    <w:p w14:paraId="15DA616A" w14:textId="77777777" w:rsidR="000E0A45" w:rsidRDefault="000E0A45" w:rsidP="000E0A45">
      <w:pPr>
        <w:pStyle w:val="ListParagraph"/>
        <w:ind w:left="1080"/>
      </w:pPr>
    </w:p>
    <w:p w14:paraId="569CB8D6" w14:textId="64E862DA" w:rsidR="001C1A6E" w:rsidRPr="001266EC" w:rsidRDefault="001C1A6E" w:rsidP="001C1A6E">
      <w:pPr>
        <w:pStyle w:val="ListParagraph"/>
        <w:numPr>
          <w:ilvl w:val="0"/>
          <w:numId w:val="3"/>
        </w:numPr>
        <w:rPr>
          <w:b/>
          <w:bCs/>
        </w:rPr>
      </w:pPr>
      <w:r>
        <w:t xml:space="preserve"> </w:t>
      </w:r>
      <w:r w:rsidRPr="001266EC">
        <w:rPr>
          <w:b/>
          <w:bCs/>
        </w:rPr>
        <w:t>Local Authority Section</w:t>
      </w:r>
    </w:p>
    <w:p w14:paraId="51F61E02" w14:textId="556BC813" w:rsidR="00480F00" w:rsidRDefault="001C1A6E" w:rsidP="000E0A45">
      <w:pPr>
        <w:pStyle w:val="ListParagraph"/>
        <w:ind w:left="1080"/>
      </w:pPr>
      <w:r>
        <w:t>If the Police Liaison Officer, a County Council or District Council Member is in attendance they will be given the opportunity to raise any relevant matter.</w:t>
      </w:r>
    </w:p>
    <w:p w14:paraId="5A44018B" w14:textId="77777777" w:rsidR="00086C9B" w:rsidRPr="00086C9B" w:rsidRDefault="00086C9B" w:rsidP="000E0A45">
      <w:pPr>
        <w:pStyle w:val="ListParagraph"/>
        <w:ind w:left="1080"/>
      </w:pPr>
    </w:p>
    <w:p w14:paraId="387EFF92" w14:textId="42028EB5" w:rsidR="0034108F" w:rsidRDefault="002D6588" w:rsidP="008C2F52">
      <w:pPr>
        <w:pStyle w:val="ListParagraph"/>
        <w:numPr>
          <w:ilvl w:val="0"/>
          <w:numId w:val="1"/>
        </w:numPr>
        <w:rPr>
          <w:b/>
          <w:bCs/>
        </w:rPr>
      </w:pPr>
      <w:r>
        <w:rPr>
          <w:b/>
          <w:bCs/>
        </w:rPr>
        <w:t xml:space="preserve">To approve </w:t>
      </w:r>
      <w:r w:rsidR="00977C10">
        <w:rPr>
          <w:b/>
          <w:bCs/>
        </w:rPr>
        <w:t>the minutes of the ordinary</w:t>
      </w:r>
      <w:r w:rsidR="002A6DC5">
        <w:rPr>
          <w:b/>
          <w:bCs/>
        </w:rPr>
        <w:t xml:space="preserve"> Parish Council</w:t>
      </w:r>
      <w:r w:rsidR="00977C10">
        <w:rPr>
          <w:b/>
          <w:bCs/>
        </w:rPr>
        <w:t xml:space="preserve"> meeting</w:t>
      </w:r>
      <w:r w:rsidR="002A6DC5">
        <w:rPr>
          <w:b/>
          <w:bCs/>
        </w:rPr>
        <w:t xml:space="preserve"> held on </w:t>
      </w:r>
      <w:r w:rsidR="00CA4708">
        <w:rPr>
          <w:b/>
          <w:bCs/>
        </w:rPr>
        <w:t xml:space="preserve">the </w:t>
      </w:r>
      <w:r w:rsidR="00D67CCE">
        <w:rPr>
          <w:b/>
          <w:bCs/>
        </w:rPr>
        <w:t>24</w:t>
      </w:r>
      <w:r w:rsidR="00D67CCE" w:rsidRPr="00CA4708">
        <w:rPr>
          <w:b/>
          <w:bCs/>
          <w:vertAlign w:val="superscript"/>
        </w:rPr>
        <w:t>th of</w:t>
      </w:r>
      <w:r w:rsidR="00534BB8" w:rsidRPr="00CA4708">
        <w:rPr>
          <w:b/>
          <w:bCs/>
          <w:vertAlign w:val="superscript"/>
        </w:rPr>
        <w:t xml:space="preserve"> </w:t>
      </w:r>
      <w:r w:rsidR="00CA4708">
        <w:rPr>
          <w:b/>
          <w:bCs/>
        </w:rPr>
        <w:t>September 2025.</w:t>
      </w:r>
    </w:p>
    <w:p w14:paraId="1D4DF02A" w14:textId="77777777" w:rsidR="007166A1" w:rsidRDefault="007166A1" w:rsidP="007166A1">
      <w:pPr>
        <w:pStyle w:val="ListParagraph"/>
        <w:ind w:left="785"/>
        <w:rPr>
          <w:b/>
          <w:bCs/>
        </w:rPr>
      </w:pPr>
    </w:p>
    <w:p w14:paraId="3E9632FA" w14:textId="382A4339" w:rsidR="00E32A3C" w:rsidRDefault="007166A1" w:rsidP="008C2F52">
      <w:pPr>
        <w:pStyle w:val="ListParagraph"/>
        <w:numPr>
          <w:ilvl w:val="0"/>
          <w:numId w:val="1"/>
        </w:numPr>
        <w:rPr>
          <w:b/>
          <w:bCs/>
        </w:rPr>
      </w:pPr>
      <w:r>
        <w:rPr>
          <w:b/>
          <w:bCs/>
        </w:rPr>
        <w:t xml:space="preserve">Planning Applications:  </w:t>
      </w:r>
      <w:r w:rsidRPr="00596F60">
        <w:t xml:space="preserve">none </w:t>
      </w:r>
      <w:r w:rsidR="00596F60" w:rsidRPr="00596F60">
        <w:t>received</w:t>
      </w:r>
    </w:p>
    <w:p w14:paraId="3B0FE8F2" w14:textId="77777777" w:rsidR="008C2F52" w:rsidRPr="008C2F52" w:rsidRDefault="008C2F52" w:rsidP="008C2F52">
      <w:pPr>
        <w:pStyle w:val="ListParagraph"/>
        <w:ind w:left="785"/>
        <w:rPr>
          <w:b/>
          <w:bCs/>
        </w:rPr>
      </w:pPr>
    </w:p>
    <w:p w14:paraId="70BA5C97" w14:textId="56FD4D07" w:rsidR="0034108F" w:rsidRDefault="00A83057" w:rsidP="0034108F">
      <w:pPr>
        <w:pStyle w:val="ListParagraph"/>
        <w:numPr>
          <w:ilvl w:val="0"/>
          <w:numId w:val="1"/>
        </w:numPr>
        <w:rPr>
          <w:b/>
          <w:bCs/>
        </w:rPr>
      </w:pPr>
      <w:r>
        <w:rPr>
          <w:b/>
          <w:bCs/>
        </w:rPr>
        <w:t xml:space="preserve">To consider </w:t>
      </w:r>
      <w:r w:rsidR="00766D98">
        <w:rPr>
          <w:b/>
          <w:bCs/>
        </w:rPr>
        <w:t xml:space="preserve">motions by </w:t>
      </w:r>
      <w:r w:rsidR="00B26126">
        <w:rPr>
          <w:b/>
          <w:bCs/>
        </w:rPr>
        <w:t>C</w:t>
      </w:r>
      <w:r w:rsidR="00766D98">
        <w:rPr>
          <w:b/>
          <w:bCs/>
        </w:rPr>
        <w:t>ounci</w:t>
      </w:r>
      <w:r w:rsidR="00B26126">
        <w:rPr>
          <w:b/>
          <w:bCs/>
        </w:rPr>
        <w:t>l</w:t>
      </w:r>
      <w:r w:rsidR="00766D98">
        <w:rPr>
          <w:b/>
          <w:bCs/>
        </w:rPr>
        <w:t>l</w:t>
      </w:r>
      <w:r w:rsidR="00B26126">
        <w:rPr>
          <w:b/>
          <w:bCs/>
        </w:rPr>
        <w:t>ors</w:t>
      </w:r>
      <w:r w:rsidR="00766D98">
        <w:rPr>
          <w:b/>
          <w:bCs/>
        </w:rPr>
        <w:t xml:space="preserve"> in accordance</w:t>
      </w:r>
      <w:r w:rsidR="00B26126">
        <w:rPr>
          <w:b/>
          <w:bCs/>
        </w:rPr>
        <w:t xml:space="preserve"> </w:t>
      </w:r>
      <w:r w:rsidR="00766D98">
        <w:rPr>
          <w:b/>
          <w:bCs/>
        </w:rPr>
        <w:t>with</w:t>
      </w:r>
      <w:r w:rsidR="00B26126">
        <w:rPr>
          <w:b/>
          <w:bCs/>
        </w:rPr>
        <w:t xml:space="preserve"> standing orders:</w:t>
      </w:r>
    </w:p>
    <w:p w14:paraId="10A22CB6" w14:textId="77777777" w:rsidR="008C24D2" w:rsidRPr="008C24D2" w:rsidRDefault="008C24D2" w:rsidP="008C24D2">
      <w:pPr>
        <w:pStyle w:val="ListParagraph"/>
        <w:rPr>
          <w:b/>
          <w:bCs/>
        </w:rPr>
      </w:pPr>
    </w:p>
    <w:p w14:paraId="0E748C76" w14:textId="77777777" w:rsidR="00714093" w:rsidRDefault="00F81809" w:rsidP="00445851">
      <w:pPr>
        <w:pStyle w:val="ListParagraph"/>
        <w:numPr>
          <w:ilvl w:val="0"/>
          <w:numId w:val="4"/>
        </w:numPr>
        <w:rPr>
          <w:b/>
          <w:bCs/>
        </w:rPr>
      </w:pPr>
      <w:r>
        <w:rPr>
          <w:b/>
          <w:bCs/>
        </w:rPr>
        <w:t>Proposed</w:t>
      </w:r>
      <w:r w:rsidR="00445851">
        <w:rPr>
          <w:b/>
          <w:bCs/>
        </w:rPr>
        <w:t xml:space="preserve"> by Councillor </w:t>
      </w:r>
      <w:r>
        <w:rPr>
          <w:b/>
          <w:bCs/>
        </w:rPr>
        <w:t>D Neath:</w:t>
      </w:r>
      <w:r w:rsidR="00381B86">
        <w:rPr>
          <w:b/>
          <w:bCs/>
        </w:rPr>
        <w:t xml:space="preserve"> </w:t>
      </w:r>
    </w:p>
    <w:p w14:paraId="009A9173" w14:textId="0933616C" w:rsidR="00E53425" w:rsidRDefault="00D43B08" w:rsidP="00714093">
      <w:pPr>
        <w:pStyle w:val="ListParagraph"/>
        <w:ind w:left="1080"/>
      </w:pPr>
      <w:r>
        <w:t xml:space="preserve">To put together </w:t>
      </w:r>
      <w:r w:rsidR="005B47F5">
        <w:t>a residents</w:t>
      </w:r>
      <w:r>
        <w:t xml:space="preserve"> database </w:t>
      </w:r>
      <w:r w:rsidR="006A7EE0">
        <w:t>to</w:t>
      </w:r>
      <w:r>
        <w:t xml:space="preserve"> include everyone in local issues</w:t>
      </w:r>
      <w:r w:rsidR="00714093">
        <w:t>.</w:t>
      </w:r>
    </w:p>
    <w:p w14:paraId="444904BF" w14:textId="77777777" w:rsidR="006A7EE0" w:rsidRDefault="006A7EE0" w:rsidP="00714093">
      <w:pPr>
        <w:pStyle w:val="ListParagraph"/>
        <w:ind w:left="1080"/>
        <w:rPr>
          <w:b/>
          <w:bCs/>
        </w:rPr>
      </w:pPr>
    </w:p>
    <w:p w14:paraId="3167F625" w14:textId="021C5317" w:rsidR="00746FAE" w:rsidRPr="008C2F52" w:rsidRDefault="004F4F4C" w:rsidP="00323806">
      <w:pPr>
        <w:pStyle w:val="ListParagraph"/>
        <w:numPr>
          <w:ilvl w:val="0"/>
          <w:numId w:val="4"/>
        </w:numPr>
        <w:rPr>
          <w:b/>
          <w:bCs/>
        </w:rPr>
      </w:pPr>
      <w:r>
        <w:rPr>
          <w:b/>
          <w:bCs/>
        </w:rPr>
        <w:t>Proposed</w:t>
      </w:r>
      <w:r w:rsidR="00C63C6B">
        <w:rPr>
          <w:b/>
          <w:bCs/>
        </w:rPr>
        <w:t xml:space="preserve"> by Councillor T Lin</w:t>
      </w:r>
      <w:r w:rsidR="002075C3">
        <w:rPr>
          <w:b/>
          <w:bCs/>
        </w:rPr>
        <w:t xml:space="preserve">ebaum: </w:t>
      </w:r>
      <w:r w:rsidR="002075C3">
        <w:t xml:space="preserve">to </w:t>
      </w:r>
      <w:r w:rsidR="00DC3483">
        <w:t xml:space="preserve">approach Derbyshire Dales District </w:t>
      </w:r>
      <w:r>
        <w:t>Council about</w:t>
      </w:r>
      <w:r w:rsidR="00DC3483">
        <w:t xml:space="preserve"> repairing the </w:t>
      </w:r>
      <w:r>
        <w:t>horse that is broken.</w:t>
      </w:r>
    </w:p>
    <w:p w14:paraId="1F4AD132" w14:textId="77777777" w:rsidR="008C2F52" w:rsidRPr="00323806" w:rsidRDefault="008C2F52" w:rsidP="008C2F52">
      <w:pPr>
        <w:pStyle w:val="ListParagraph"/>
        <w:ind w:left="1080"/>
        <w:rPr>
          <w:b/>
          <w:bCs/>
        </w:rPr>
      </w:pPr>
    </w:p>
    <w:p w14:paraId="2EDBDE96" w14:textId="77777777" w:rsidR="003B368E" w:rsidRDefault="00D67EB5" w:rsidP="0034108F">
      <w:pPr>
        <w:pStyle w:val="ListParagraph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Recreation Ground update</w:t>
      </w:r>
      <w:r w:rsidR="009734EB">
        <w:rPr>
          <w:b/>
          <w:bCs/>
        </w:rPr>
        <w:t>:</w:t>
      </w:r>
    </w:p>
    <w:p w14:paraId="41657856" w14:textId="717169BA" w:rsidR="00D67EB5" w:rsidRPr="00323806" w:rsidRDefault="00DC0F63" w:rsidP="00323806">
      <w:pPr>
        <w:ind w:left="360"/>
        <w:rPr>
          <w:b/>
          <w:bCs/>
        </w:rPr>
      </w:pPr>
      <w:r>
        <w:rPr>
          <w:b/>
          <w:bCs/>
        </w:rPr>
        <w:t xml:space="preserve">      </w:t>
      </w:r>
      <w:r w:rsidR="00811514" w:rsidRPr="003B368E">
        <w:rPr>
          <w:b/>
          <w:bCs/>
        </w:rPr>
        <w:t xml:space="preserve"> </w:t>
      </w:r>
      <w:r w:rsidR="006F0B54" w:rsidRPr="003B368E">
        <w:t xml:space="preserve">For council to discuss </w:t>
      </w:r>
      <w:r w:rsidR="003B368E">
        <w:t>report Appendix A</w:t>
      </w:r>
    </w:p>
    <w:p w14:paraId="7630742F" w14:textId="77777777" w:rsidR="008704D4" w:rsidRDefault="00F03608" w:rsidP="002E5864">
      <w:pPr>
        <w:pStyle w:val="ListParagraph"/>
        <w:numPr>
          <w:ilvl w:val="0"/>
          <w:numId w:val="1"/>
        </w:numPr>
        <w:rPr>
          <w:b/>
          <w:bCs/>
        </w:rPr>
      </w:pPr>
      <w:r w:rsidRPr="002E5864">
        <w:rPr>
          <w:b/>
          <w:bCs/>
        </w:rPr>
        <w:t>Budget 2026</w:t>
      </w:r>
      <w:r w:rsidR="00AF39C5" w:rsidRPr="002E5864">
        <w:rPr>
          <w:b/>
          <w:bCs/>
        </w:rPr>
        <w:t>/2027:</w:t>
      </w:r>
    </w:p>
    <w:p w14:paraId="3E3D32BA" w14:textId="0EBADE2D" w:rsidR="00561024" w:rsidRPr="00323806" w:rsidRDefault="003C444D" w:rsidP="00323806">
      <w:pPr>
        <w:rPr>
          <w:b/>
          <w:bCs/>
        </w:rPr>
      </w:pPr>
      <w:r>
        <w:t xml:space="preserve">              </w:t>
      </w:r>
      <w:r w:rsidR="00260EEC" w:rsidRPr="00561024">
        <w:t>For Council to be discussed and approve</w:t>
      </w:r>
      <w:r w:rsidR="000F6A0D" w:rsidRPr="00561024">
        <w:t xml:space="preserve"> the draft budget for 26/</w:t>
      </w:r>
      <w:r w:rsidR="00561024" w:rsidRPr="00561024">
        <w:t xml:space="preserve">27 </w:t>
      </w:r>
      <w:r w:rsidR="002E5864" w:rsidRPr="00561024">
        <w:t>Appendix</w:t>
      </w:r>
      <w:r w:rsidR="00561024" w:rsidRPr="00561024">
        <w:t xml:space="preserve"> </w:t>
      </w:r>
      <w:r w:rsidR="00A828F1">
        <w:t>B.</w:t>
      </w:r>
    </w:p>
    <w:p w14:paraId="0E76DCD9" w14:textId="77777777" w:rsidR="008704D4" w:rsidRDefault="004D0F29" w:rsidP="00260EEC">
      <w:pPr>
        <w:pStyle w:val="ListParagraph"/>
        <w:numPr>
          <w:ilvl w:val="0"/>
          <w:numId w:val="1"/>
        </w:numPr>
        <w:rPr>
          <w:b/>
          <w:bCs/>
        </w:rPr>
      </w:pPr>
      <w:r w:rsidRPr="00AD6094">
        <w:rPr>
          <w:b/>
          <w:bCs/>
        </w:rPr>
        <w:t>Audit</w:t>
      </w:r>
      <w:r w:rsidR="00AD6094">
        <w:rPr>
          <w:b/>
          <w:bCs/>
        </w:rPr>
        <w:t xml:space="preserve">: </w:t>
      </w:r>
    </w:p>
    <w:p w14:paraId="6F1F9B2E" w14:textId="5286E346" w:rsidR="00323806" w:rsidRDefault="00AD6094" w:rsidP="00323806">
      <w:pPr>
        <w:pStyle w:val="ListParagraph"/>
      </w:pPr>
      <w:r>
        <w:t xml:space="preserve">For Council to </w:t>
      </w:r>
      <w:r w:rsidR="0063001A">
        <w:t>discuss</w:t>
      </w:r>
      <w:r>
        <w:t xml:space="preserve"> the Clerks </w:t>
      </w:r>
      <w:r w:rsidR="00D4682E">
        <w:t xml:space="preserve">advice on moving our audit to DALC and no longer work with the outside </w:t>
      </w:r>
      <w:r w:rsidR="0063001A">
        <w:t>auditor</w:t>
      </w:r>
      <w:r w:rsidR="008704D4">
        <w:t>.</w:t>
      </w:r>
    </w:p>
    <w:p w14:paraId="685D968A" w14:textId="77777777" w:rsidR="006B2356" w:rsidRPr="006B2356" w:rsidRDefault="006B2356" w:rsidP="008E6504">
      <w:pPr>
        <w:pStyle w:val="ListParagraph"/>
      </w:pPr>
    </w:p>
    <w:p w14:paraId="37943F37" w14:textId="7CB8E82C" w:rsidR="0057259F" w:rsidRDefault="0057259F" w:rsidP="00260EEC">
      <w:pPr>
        <w:pStyle w:val="ListParagraph"/>
        <w:numPr>
          <w:ilvl w:val="0"/>
          <w:numId w:val="1"/>
        </w:numPr>
      </w:pPr>
      <w:r>
        <w:rPr>
          <w:b/>
          <w:bCs/>
        </w:rPr>
        <w:t>Council Meetings:</w:t>
      </w:r>
      <w:r>
        <w:t xml:space="preserve"> I have been informed by Rowsley </w:t>
      </w:r>
      <w:r w:rsidR="00F73364">
        <w:t>Village Hall that as of next year the room will not be available</w:t>
      </w:r>
      <w:r w:rsidR="00A17E07">
        <w:t xml:space="preserve"> on Wednesdays</w:t>
      </w:r>
      <w:r w:rsidR="00F73364">
        <w:t xml:space="preserve">. </w:t>
      </w:r>
      <w:r w:rsidR="00E87D3D">
        <w:t xml:space="preserve">The reason given was because the main hall has a very noisy group in </w:t>
      </w:r>
      <w:r w:rsidR="00A17E07">
        <w:t>on a Wednesday night.</w:t>
      </w:r>
      <w:r w:rsidR="00EF0199">
        <w:t xml:space="preserve"> They would like us to move to a Tuesday night so that the Council can </w:t>
      </w:r>
      <w:r w:rsidR="00F02C84">
        <w:t xml:space="preserve">meet in peace and </w:t>
      </w:r>
      <w:r w:rsidR="00FB2EBD">
        <w:t>quiet</w:t>
      </w:r>
      <w:r w:rsidR="00F02C84">
        <w:t xml:space="preserve">. </w:t>
      </w:r>
      <w:r w:rsidR="00FB2EBD">
        <w:t>I would</w:t>
      </w:r>
      <w:r w:rsidR="00F02C84">
        <w:t xml:space="preserve"> like to propose that we agree to moving to a Tuesday evening </w:t>
      </w:r>
      <w:r w:rsidR="005C1346">
        <w:t>f</w:t>
      </w:r>
      <w:r w:rsidR="00FB2EBD">
        <w:t>rom January 2026.</w:t>
      </w:r>
    </w:p>
    <w:p w14:paraId="42BB7596" w14:textId="77777777" w:rsidR="00EF0199" w:rsidRPr="0057259F" w:rsidRDefault="00EF0199" w:rsidP="00EF0199">
      <w:pPr>
        <w:pStyle w:val="ListParagraph"/>
        <w:ind w:left="785"/>
      </w:pPr>
    </w:p>
    <w:p w14:paraId="732ED0D9" w14:textId="77777777" w:rsidR="001A1B0E" w:rsidRDefault="001D6CE4" w:rsidP="001D6CE4">
      <w:pPr>
        <w:pStyle w:val="ListParagraph"/>
        <w:numPr>
          <w:ilvl w:val="0"/>
          <w:numId w:val="1"/>
        </w:numPr>
        <w:rPr>
          <w:b/>
          <w:bCs/>
        </w:rPr>
      </w:pPr>
      <w:r w:rsidRPr="001D6CE4">
        <w:rPr>
          <w:b/>
          <w:bCs/>
        </w:rPr>
        <w:t>For Council to agree the following to be taken the following items in isolation:</w:t>
      </w:r>
    </w:p>
    <w:p w14:paraId="660EF856" w14:textId="77777777" w:rsidR="001A1B0E" w:rsidRDefault="001A1B0E" w:rsidP="001A1B0E">
      <w:pPr>
        <w:pStyle w:val="ListParagraph"/>
      </w:pPr>
    </w:p>
    <w:p w14:paraId="36912705" w14:textId="1A7E1D18" w:rsidR="001D6CE4" w:rsidRPr="001D6CE4" w:rsidRDefault="001D6CE4" w:rsidP="008D1BE5">
      <w:pPr>
        <w:pStyle w:val="ListParagraph"/>
        <w:ind w:left="785"/>
        <w:rPr>
          <w:b/>
          <w:bCs/>
        </w:rPr>
      </w:pPr>
      <w:r>
        <w:t>A Report on the banking issue. Appendix C. PINK PAPER CONFIDENTIAL</w:t>
      </w:r>
    </w:p>
    <w:p w14:paraId="7992BE5C" w14:textId="77777777" w:rsidR="001D6CE4" w:rsidRPr="001D6CE4" w:rsidRDefault="001D6CE4" w:rsidP="001D6CE4">
      <w:pPr>
        <w:pStyle w:val="ListParagraph"/>
        <w:rPr>
          <w:b/>
          <w:bCs/>
        </w:rPr>
      </w:pPr>
    </w:p>
    <w:p w14:paraId="6B2FEAB1" w14:textId="77777777" w:rsidR="008D1BE5" w:rsidRDefault="002D7E4C" w:rsidP="00C646DF">
      <w:pPr>
        <w:pStyle w:val="ListParagraph"/>
        <w:numPr>
          <w:ilvl w:val="0"/>
          <w:numId w:val="1"/>
        </w:numPr>
        <w:rPr>
          <w:b/>
          <w:bCs/>
        </w:rPr>
      </w:pPr>
      <w:bookmarkStart w:id="0" w:name="_Hlk214207393"/>
      <w:r w:rsidRPr="001A1B0E">
        <w:rPr>
          <w:b/>
          <w:bCs/>
        </w:rPr>
        <w:t xml:space="preserve">For Council to </w:t>
      </w:r>
      <w:r w:rsidR="00476BC2" w:rsidRPr="001A1B0E">
        <w:rPr>
          <w:b/>
          <w:bCs/>
        </w:rPr>
        <w:t xml:space="preserve">agree </w:t>
      </w:r>
      <w:r w:rsidR="001A1B0E">
        <w:rPr>
          <w:b/>
          <w:bCs/>
        </w:rPr>
        <w:t>the date of the next Full Pa</w:t>
      </w:r>
      <w:r w:rsidR="008D1BE5">
        <w:rPr>
          <w:b/>
          <w:bCs/>
        </w:rPr>
        <w:t xml:space="preserve">rish Council Meeting </w:t>
      </w:r>
    </w:p>
    <w:p w14:paraId="7201004C" w14:textId="0E40BF58" w:rsidR="00C646DF" w:rsidRPr="008D1BE5" w:rsidRDefault="008D1BE5" w:rsidP="008D1BE5">
      <w:pPr>
        <w:rPr>
          <w:b/>
          <w:bCs/>
        </w:rPr>
      </w:pPr>
      <w:r>
        <w:t xml:space="preserve">               </w:t>
      </w:r>
      <w:bookmarkEnd w:id="0"/>
    </w:p>
    <w:p w14:paraId="4FCCB9CD" w14:textId="77777777" w:rsidR="001D6CE4" w:rsidRPr="001D6CE4" w:rsidRDefault="001D6CE4" w:rsidP="001D6CE4">
      <w:pPr>
        <w:rPr>
          <w:b/>
          <w:bCs/>
        </w:rPr>
      </w:pPr>
    </w:p>
    <w:p w14:paraId="26D109C5" w14:textId="77777777" w:rsidR="00454774" w:rsidRPr="00C646DF" w:rsidRDefault="00454774" w:rsidP="00C646DF">
      <w:pPr>
        <w:pStyle w:val="ListParagraph"/>
        <w:rPr>
          <w:b/>
          <w:bCs/>
        </w:rPr>
      </w:pPr>
    </w:p>
    <w:p w14:paraId="57BC0193" w14:textId="77777777" w:rsidR="00035A46" w:rsidRDefault="00035A46" w:rsidP="009734EB">
      <w:pPr>
        <w:pStyle w:val="ListParagraph"/>
        <w:rPr>
          <w:b/>
          <w:bCs/>
        </w:rPr>
      </w:pPr>
    </w:p>
    <w:p w14:paraId="4D99D7D9" w14:textId="77777777" w:rsidR="008D1BE5" w:rsidRDefault="008D1BE5" w:rsidP="009734EB">
      <w:pPr>
        <w:pStyle w:val="ListParagraph"/>
        <w:rPr>
          <w:b/>
          <w:bCs/>
        </w:rPr>
      </w:pPr>
    </w:p>
    <w:p w14:paraId="242B49DA" w14:textId="77777777" w:rsidR="008D1BE5" w:rsidRDefault="008D1BE5" w:rsidP="009734EB">
      <w:pPr>
        <w:pStyle w:val="ListParagraph"/>
        <w:rPr>
          <w:b/>
          <w:bCs/>
        </w:rPr>
      </w:pPr>
    </w:p>
    <w:p w14:paraId="0C458351" w14:textId="77777777" w:rsidR="008D1BE5" w:rsidRDefault="008D1BE5" w:rsidP="009734EB">
      <w:pPr>
        <w:pStyle w:val="ListParagraph"/>
        <w:rPr>
          <w:b/>
          <w:bCs/>
        </w:rPr>
      </w:pPr>
    </w:p>
    <w:p w14:paraId="578E42B2" w14:textId="77777777" w:rsidR="008D1BE5" w:rsidRDefault="008D1BE5" w:rsidP="009734EB">
      <w:pPr>
        <w:pStyle w:val="ListParagraph"/>
        <w:rPr>
          <w:b/>
          <w:bCs/>
        </w:rPr>
      </w:pPr>
    </w:p>
    <w:p w14:paraId="5CBFA485" w14:textId="77777777" w:rsidR="008D1BE5" w:rsidRDefault="008D1BE5" w:rsidP="009734EB">
      <w:pPr>
        <w:pStyle w:val="ListParagraph"/>
        <w:rPr>
          <w:b/>
          <w:bCs/>
        </w:rPr>
      </w:pPr>
    </w:p>
    <w:p w14:paraId="0272EB74" w14:textId="77777777" w:rsidR="008D1BE5" w:rsidRDefault="008D1BE5" w:rsidP="009734EB">
      <w:pPr>
        <w:pStyle w:val="ListParagraph"/>
        <w:rPr>
          <w:b/>
          <w:bCs/>
        </w:rPr>
      </w:pPr>
    </w:p>
    <w:p w14:paraId="01FB64D5" w14:textId="77777777" w:rsidR="008D1BE5" w:rsidRDefault="008D1BE5" w:rsidP="009734EB">
      <w:pPr>
        <w:pStyle w:val="ListParagraph"/>
        <w:rPr>
          <w:b/>
          <w:bCs/>
        </w:rPr>
      </w:pPr>
    </w:p>
    <w:p w14:paraId="06A07423" w14:textId="77777777" w:rsidR="00A06FCA" w:rsidRDefault="00A06FCA" w:rsidP="00430E84">
      <w:pPr>
        <w:pStyle w:val="ListParagraph"/>
        <w:jc w:val="center"/>
        <w:rPr>
          <w:b/>
          <w:bCs/>
        </w:rPr>
      </w:pPr>
    </w:p>
    <w:p w14:paraId="514ACD96" w14:textId="77777777" w:rsidR="008D1BE5" w:rsidRDefault="008D1BE5" w:rsidP="00430E84">
      <w:pPr>
        <w:pStyle w:val="ListParagraph"/>
        <w:jc w:val="center"/>
        <w:rPr>
          <w:b/>
          <w:bCs/>
        </w:rPr>
      </w:pPr>
    </w:p>
    <w:p w14:paraId="38E2005E" w14:textId="77777777" w:rsidR="008D1BE5" w:rsidRDefault="008D1BE5" w:rsidP="00430E84">
      <w:pPr>
        <w:pStyle w:val="ListParagraph"/>
        <w:jc w:val="center"/>
        <w:rPr>
          <w:b/>
          <w:bCs/>
        </w:rPr>
      </w:pPr>
    </w:p>
    <w:p w14:paraId="73AE93B2" w14:textId="77777777" w:rsidR="008D1BE5" w:rsidRDefault="008D1BE5" w:rsidP="00430E84">
      <w:pPr>
        <w:pStyle w:val="ListParagraph"/>
        <w:jc w:val="center"/>
        <w:rPr>
          <w:b/>
          <w:bCs/>
        </w:rPr>
      </w:pPr>
    </w:p>
    <w:p w14:paraId="3EACA97F" w14:textId="77777777" w:rsidR="008D1BE5" w:rsidRDefault="008D1BE5" w:rsidP="00430E84">
      <w:pPr>
        <w:pStyle w:val="ListParagraph"/>
        <w:jc w:val="center"/>
        <w:rPr>
          <w:b/>
          <w:bCs/>
        </w:rPr>
      </w:pPr>
    </w:p>
    <w:p w14:paraId="7879BFDB" w14:textId="77777777" w:rsidR="008D1BE5" w:rsidRDefault="008D1BE5" w:rsidP="00430E84">
      <w:pPr>
        <w:pStyle w:val="ListParagraph"/>
        <w:jc w:val="center"/>
        <w:rPr>
          <w:b/>
          <w:bCs/>
        </w:rPr>
      </w:pPr>
    </w:p>
    <w:p w14:paraId="4385CD82" w14:textId="77777777" w:rsidR="008D1BE5" w:rsidRDefault="008D1BE5" w:rsidP="00430E84">
      <w:pPr>
        <w:pStyle w:val="ListParagraph"/>
        <w:jc w:val="center"/>
        <w:rPr>
          <w:b/>
          <w:bCs/>
        </w:rPr>
      </w:pPr>
    </w:p>
    <w:p w14:paraId="7F32921B" w14:textId="77777777" w:rsidR="008D1BE5" w:rsidRDefault="008D1BE5" w:rsidP="00430E84">
      <w:pPr>
        <w:pStyle w:val="ListParagraph"/>
        <w:jc w:val="center"/>
        <w:rPr>
          <w:b/>
          <w:bCs/>
        </w:rPr>
      </w:pPr>
    </w:p>
    <w:p w14:paraId="1B3D3A90" w14:textId="77777777" w:rsidR="008D1BE5" w:rsidRDefault="008D1BE5" w:rsidP="00430E84">
      <w:pPr>
        <w:pStyle w:val="ListParagraph"/>
        <w:jc w:val="center"/>
        <w:rPr>
          <w:b/>
          <w:bCs/>
        </w:rPr>
      </w:pPr>
    </w:p>
    <w:p w14:paraId="6BBF7886" w14:textId="77777777" w:rsidR="008D1BE5" w:rsidRDefault="008D1BE5" w:rsidP="00430E84">
      <w:pPr>
        <w:pStyle w:val="ListParagraph"/>
        <w:jc w:val="center"/>
        <w:rPr>
          <w:b/>
          <w:bCs/>
        </w:rPr>
      </w:pPr>
    </w:p>
    <w:p w14:paraId="5AC21B29" w14:textId="77777777" w:rsidR="008D1BE5" w:rsidRDefault="008D1BE5" w:rsidP="00430E84">
      <w:pPr>
        <w:pStyle w:val="ListParagraph"/>
        <w:jc w:val="center"/>
        <w:rPr>
          <w:b/>
          <w:bCs/>
        </w:rPr>
      </w:pPr>
    </w:p>
    <w:p w14:paraId="7C88E3E2" w14:textId="77777777" w:rsidR="008D1BE5" w:rsidRDefault="008D1BE5" w:rsidP="00430E84">
      <w:pPr>
        <w:pStyle w:val="ListParagraph"/>
        <w:jc w:val="center"/>
        <w:rPr>
          <w:b/>
          <w:bCs/>
        </w:rPr>
      </w:pPr>
    </w:p>
    <w:p w14:paraId="2197E05E" w14:textId="77777777" w:rsidR="008D1BE5" w:rsidRDefault="008D1BE5" w:rsidP="00430E84">
      <w:pPr>
        <w:pStyle w:val="ListParagraph"/>
        <w:jc w:val="center"/>
        <w:rPr>
          <w:b/>
          <w:bCs/>
        </w:rPr>
      </w:pPr>
    </w:p>
    <w:p w14:paraId="1079B819" w14:textId="77777777" w:rsidR="008D1BE5" w:rsidRDefault="008D1BE5" w:rsidP="00430E84">
      <w:pPr>
        <w:pStyle w:val="ListParagraph"/>
        <w:jc w:val="center"/>
        <w:rPr>
          <w:b/>
          <w:bCs/>
        </w:rPr>
      </w:pPr>
    </w:p>
    <w:p w14:paraId="7825E273" w14:textId="77777777" w:rsidR="008D1BE5" w:rsidRDefault="008D1BE5" w:rsidP="00430E84">
      <w:pPr>
        <w:pStyle w:val="ListParagraph"/>
        <w:jc w:val="center"/>
        <w:rPr>
          <w:b/>
          <w:bCs/>
        </w:rPr>
      </w:pPr>
    </w:p>
    <w:p w14:paraId="5E1AE968" w14:textId="77777777" w:rsidR="008D1BE5" w:rsidRDefault="008D1BE5" w:rsidP="00430E84">
      <w:pPr>
        <w:pStyle w:val="ListParagraph"/>
        <w:jc w:val="center"/>
        <w:rPr>
          <w:b/>
          <w:bCs/>
        </w:rPr>
      </w:pPr>
    </w:p>
    <w:p w14:paraId="4A1DCFA0" w14:textId="77777777" w:rsidR="008D1BE5" w:rsidRDefault="008D1BE5" w:rsidP="00430E84">
      <w:pPr>
        <w:pStyle w:val="ListParagraph"/>
        <w:jc w:val="center"/>
        <w:rPr>
          <w:b/>
          <w:bCs/>
        </w:rPr>
      </w:pPr>
    </w:p>
    <w:p w14:paraId="12F3E558" w14:textId="77777777" w:rsidR="008D1BE5" w:rsidRDefault="008D1BE5" w:rsidP="00430E84">
      <w:pPr>
        <w:pStyle w:val="ListParagraph"/>
        <w:jc w:val="center"/>
        <w:rPr>
          <w:b/>
          <w:bCs/>
        </w:rPr>
      </w:pPr>
    </w:p>
    <w:p w14:paraId="1B3C8342" w14:textId="77777777" w:rsidR="008D1BE5" w:rsidRDefault="008D1BE5" w:rsidP="00430E84">
      <w:pPr>
        <w:pStyle w:val="ListParagraph"/>
        <w:jc w:val="center"/>
        <w:rPr>
          <w:b/>
          <w:bCs/>
        </w:rPr>
      </w:pPr>
    </w:p>
    <w:p w14:paraId="18673048" w14:textId="77777777" w:rsidR="008D1BE5" w:rsidRDefault="008D1BE5" w:rsidP="00430E84">
      <w:pPr>
        <w:pStyle w:val="ListParagraph"/>
        <w:jc w:val="center"/>
        <w:rPr>
          <w:b/>
          <w:bCs/>
        </w:rPr>
      </w:pPr>
    </w:p>
    <w:p w14:paraId="18C119BB" w14:textId="77777777" w:rsidR="008D1BE5" w:rsidRDefault="008D1BE5" w:rsidP="00430E84">
      <w:pPr>
        <w:pStyle w:val="ListParagraph"/>
        <w:jc w:val="center"/>
        <w:rPr>
          <w:b/>
          <w:bCs/>
        </w:rPr>
      </w:pPr>
    </w:p>
    <w:p w14:paraId="2BB71513" w14:textId="77777777" w:rsidR="008D1BE5" w:rsidRDefault="008D1BE5" w:rsidP="00430E84">
      <w:pPr>
        <w:pStyle w:val="ListParagraph"/>
        <w:jc w:val="center"/>
        <w:rPr>
          <w:b/>
          <w:bCs/>
        </w:rPr>
      </w:pPr>
    </w:p>
    <w:p w14:paraId="6B0E02C4" w14:textId="77777777" w:rsidR="008D1BE5" w:rsidRDefault="008D1BE5" w:rsidP="00430E84">
      <w:pPr>
        <w:pStyle w:val="ListParagraph"/>
        <w:jc w:val="center"/>
        <w:rPr>
          <w:b/>
          <w:bCs/>
        </w:rPr>
      </w:pPr>
    </w:p>
    <w:p w14:paraId="500768C4" w14:textId="77777777" w:rsidR="00A06FCA" w:rsidRDefault="00A06FCA" w:rsidP="00430E84">
      <w:pPr>
        <w:pStyle w:val="ListParagraph"/>
        <w:jc w:val="center"/>
        <w:rPr>
          <w:b/>
          <w:bCs/>
        </w:rPr>
      </w:pPr>
    </w:p>
    <w:p w14:paraId="54BD6B63" w14:textId="77777777" w:rsidR="009A7F00" w:rsidRDefault="009A7F00" w:rsidP="00430E84">
      <w:pPr>
        <w:pStyle w:val="ListParagraph"/>
        <w:jc w:val="center"/>
        <w:rPr>
          <w:b/>
          <w:bCs/>
        </w:rPr>
      </w:pPr>
    </w:p>
    <w:p w14:paraId="451A6FF3" w14:textId="77777777" w:rsidR="009A7F00" w:rsidRDefault="009A7F00" w:rsidP="00430E84">
      <w:pPr>
        <w:pStyle w:val="ListParagraph"/>
        <w:jc w:val="center"/>
        <w:rPr>
          <w:b/>
          <w:bCs/>
        </w:rPr>
      </w:pPr>
    </w:p>
    <w:p w14:paraId="61C92DD3" w14:textId="77777777" w:rsidR="009A7F00" w:rsidRDefault="009A7F00" w:rsidP="00430E84">
      <w:pPr>
        <w:pStyle w:val="ListParagraph"/>
        <w:jc w:val="center"/>
        <w:rPr>
          <w:b/>
          <w:bCs/>
        </w:rPr>
      </w:pPr>
    </w:p>
    <w:p w14:paraId="291856DE" w14:textId="2245909A" w:rsidR="00E97142" w:rsidRDefault="00430E84" w:rsidP="00430E84">
      <w:pPr>
        <w:pStyle w:val="ListParagraph"/>
        <w:jc w:val="center"/>
        <w:rPr>
          <w:b/>
          <w:bCs/>
        </w:rPr>
      </w:pPr>
      <w:r>
        <w:rPr>
          <w:b/>
          <w:bCs/>
        </w:rPr>
        <w:t>Appendix A</w:t>
      </w:r>
    </w:p>
    <w:p w14:paraId="5D2D2E0B" w14:textId="236B4AFD" w:rsidR="00430E84" w:rsidRDefault="00430E84" w:rsidP="00430E84">
      <w:pPr>
        <w:pStyle w:val="ListParagraph"/>
        <w:jc w:val="center"/>
      </w:pPr>
      <w:r w:rsidRPr="00430E84">
        <w:rPr>
          <w:b/>
          <w:bCs/>
          <w:sz w:val="40"/>
          <w:szCs w:val="40"/>
        </w:rPr>
        <w:t>Clerk’s update on the recreation ground.</w:t>
      </w:r>
    </w:p>
    <w:p w14:paraId="4B77926F" w14:textId="77777777" w:rsidR="00430E84" w:rsidRDefault="00430E84" w:rsidP="00430E84">
      <w:pPr>
        <w:pStyle w:val="ListParagraph"/>
        <w:jc w:val="center"/>
      </w:pPr>
    </w:p>
    <w:p w14:paraId="62717205" w14:textId="010410B9" w:rsidR="00172451" w:rsidRDefault="0069084B" w:rsidP="00172451">
      <w:pPr>
        <w:pStyle w:val="ListParagraph"/>
      </w:pPr>
      <w:r>
        <w:t xml:space="preserve">Following the meeting held </w:t>
      </w:r>
      <w:r w:rsidR="004524B2">
        <w:t xml:space="preserve">on Tuesday </w:t>
      </w:r>
      <w:r w:rsidR="00810678">
        <w:t>7</w:t>
      </w:r>
      <w:r w:rsidR="00810678" w:rsidRPr="00810678">
        <w:rPr>
          <w:vertAlign w:val="superscript"/>
        </w:rPr>
        <w:t>th</w:t>
      </w:r>
      <w:r w:rsidR="00810678">
        <w:t xml:space="preserve"> </w:t>
      </w:r>
      <w:r w:rsidR="004524B2">
        <w:t xml:space="preserve">October </w:t>
      </w:r>
      <w:r w:rsidR="00810678">
        <w:t>between Emma Mortimor</w:t>
      </w:r>
      <w:r w:rsidR="00346DE7">
        <w:t xml:space="preserve">, </w:t>
      </w:r>
      <w:r w:rsidR="00C22228">
        <w:t xml:space="preserve">Mike </w:t>
      </w:r>
      <w:r w:rsidR="006D3699">
        <w:t>Galsworthy (Derbyshire Dales District Council)</w:t>
      </w:r>
      <w:r w:rsidR="00346DE7">
        <w:t xml:space="preserve"> and Steven Tomlinson and Councillor David Neath (Northwood and Tinkersley Parish Council)</w:t>
      </w:r>
      <w:r w:rsidR="00623DA7">
        <w:t xml:space="preserve">. In which both parties agreed to </w:t>
      </w:r>
      <w:r w:rsidR="001F3BA7">
        <w:t>several</w:t>
      </w:r>
      <w:r w:rsidR="00623DA7">
        <w:t xml:space="preserve"> changes to the Cultivation </w:t>
      </w:r>
      <w:r w:rsidR="001D5EBC">
        <w:t xml:space="preserve">License, </w:t>
      </w:r>
      <w:r w:rsidR="001F3BA7">
        <w:t>Including allowing</w:t>
      </w:r>
      <w:r w:rsidR="001D5EBC">
        <w:t xml:space="preserve"> </w:t>
      </w:r>
      <w:r w:rsidR="000C5BA5">
        <w:t>the Parish Council</w:t>
      </w:r>
      <w:r w:rsidR="001D5EBC">
        <w:t xml:space="preserve"> to plant trees</w:t>
      </w:r>
      <w:r w:rsidR="001F3BA7">
        <w:t xml:space="preserve"> and seeds</w:t>
      </w:r>
      <w:r w:rsidR="001D5EBC">
        <w:t xml:space="preserve"> extra </w:t>
      </w:r>
      <w:r w:rsidR="001F3BA7">
        <w:t>without</w:t>
      </w:r>
      <w:r w:rsidR="001D5EBC">
        <w:t xml:space="preserve"> having to ask </w:t>
      </w:r>
      <w:r w:rsidR="001F3BA7">
        <w:t>every time.</w:t>
      </w:r>
    </w:p>
    <w:p w14:paraId="4AA9D897" w14:textId="77777777" w:rsidR="00D9725D" w:rsidRDefault="00D9725D" w:rsidP="00172451">
      <w:pPr>
        <w:pStyle w:val="ListParagraph"/>
      </w:pPr>
    </w:p>
    <w:p w14:paraId="22206D14" w14:textId="132A9B72" w:rsidR="00827871" w:rsidRDefault="000C5BA5" w:rsidP="00C632ED">
      <w:pPr>
        <w:pStyle w:val="ListParagraph"/>
      </w:pPr>
      <w:r>
        <w:t xml:space="preserve">Through email </w:t>
      </w:r>
      <w:r w:rsidR="00B91538">
        <w:t xml:space="preserve">I have kept in contact with Emma Mortimor and was </w:t>
      </w:r>
      <w:r w:rsidR="004B7A9A">
        <w:t>advised</w:t>
      </w:r>
      <w:r w:rsidR="00B91538">
        <w:t xml:space="preserve"> that </w:t>
      </w:r>
      <w:r w:rsidR="00667C68">
        <w:t xml:space="preserve">the </w:t>
      </w:r>
      <w:r w:rsidR="00286A9F">
        <w:t xml:space="preserve">Cultivation License </w:t>
      </w:r>
      <w:r w:rsidR="00C82C7A">
        <w:t xml:space="preserve">was now in the hands of </w:t>
      </w:r>
      <w:r w:rsidR="00354AFC">
        <w:t xml:space="preserve">DDDC legal department. </w:t>
      </w:r>
      <w:r w:rsidR="00C632ED">
        <w:t xml:space="preserve">Were they are discussing </w:t>
      </w:r>
      <w:r w:rsidR="00BF70C1">
        <w:t xml:space="preserve">the amendments that NTPC have requested. </w:t>
      </w:r>
    </w:p>
    <w:p w14:paraId="65B92AF6" w14:textId="45F996CF" w:rsidR="00354AFC" w:rsidRDefault="00623A41" w:rsidP="006B3468">
      <w:pPr>
        <w:pStyle w:val="ListParagraph"/>
      </w:pPr>
      <w:r>
        <w:t xml:space="preserve">Although the representatives of DDDC where in </w:t>
      </w:r>
      <w:r w:rsidR="003117DB">
        <w:t xml:space="preserve">favour </w:t>
      </w:r>
      <w:r>
        <w:t xml:space="preserve">and </w:t>
      </w:r>
      <w:r w:rsidR="003117DB">
        <w:t>enthusiastic at the time of the meeting</w:t>
      </w:r>
      <w:r w:rsidR="00530854">
        <w:t xml:space="preserve">. The legal department are now looking </w:t>
      </w:r>
      <w:r w:rsidR="00402FB7">
        <w:t>into</w:t>
      </w:r>
      <w:r w:rsidR="007D253E">
        <w:t xml:space="preserve"> </w:t>
      </w:r>
      <w:r w:rsidR="00402FB7">
        <w:t>a Lease. This</w:t>
      </w:r>
      <w:r w:rsidR="007D253E">
        <w:t xml:space="preserve"> was confirmed </w:t>
      </w:r>
      <w:r w:rsidR="006B3468">
        <w:t>a</w:t>
      </w:r>
      <w:r w:rsidR="00354AFC">
        <w:t xml:space="preserve">fter a follow up call </w:t>
      </w:r>
      <w:r w:rsidR="00363FA2">
        <w:t xml:space="preserve">with Emma on the </w:t>
      </w:r>
      <w:r w:rsidR="00D4757A">
        <w:t>11</w:t>
      </w:r>
      <w:r w:rsidR="00D4757A" w:rsidRPr="006B3468">
        <w:rPr>
          <w:vertAlign w:val="superscript"/>
        </w:rPr>
        <w:t>th of</w:t>
      </w:r>
      <w:r w:rsidR="00627BCB">
        <w:t xml:space="preserve"> November. Emma informed me that they would like to go down the route of</w:t>
      </w:r>
      <w:r w:rsidR="0070586B">
        <w:t xml:space="preserve"> a lease rather than a Licence</w:t>
      </w:r>
      <w:r w:rsidR="000B6FEE">
        <w:t>.</w:t>
      </w:r>
    </w:p>
    <w:p w14:paraId="46053F5F" w14:textId="77777777" w:rsidR="000B6FEE" w:rsidRDefault="000B6FEE" w:rsidP="00172451">
      <w:pPr>
        <w:pStyle w:val="ListParagraph"/>
      </w:pPr>
    </w:p>
    <w:p w14:paraId="513621A1" w14:textId="7592E98F" w:rsidR="000B6FEE" w:rsidRDefault="000B6FEE" w:rsidP="00172451">
      <w:pPr>
        <w:pStyle w:val="ListParagraph"/>
      </w:pPr>
      <w:r>
        <w:t xml:space="preserve">The lease would be of more benefit to </w:t>
      </w:r>
      <w:r w:rsidR="000413C8">
        <w:t xml:space="preserve">the </w:t>
      </w:r>
      <w:r w:rsidR="00A05863">
        <w:t xml:space="preserve">Parish if it is </w:t>
      </w:r>
      <w:r w:rsidR="00F35018">
        <w:t xml:space="preserve">a peppercorn </w:t>
      </w:r>
      <w:r w:rsidR="00E0029E">
        <w:t xml:space="preserve">rent. </w:t>
      </w:r>
      <w:r w:rsidR="00817BD4">
        <w:t>I will update you on any Further developments</w:t>
      </w:r>
      <w:r w:rsidR="007A61DD">
        <w:t xml:space="preserve"> as soon as I </w:t>
      </w:r>
      <w:r w:rsidR="00A8033C">
        <w:t>can.</w:t>
      </w:r>
    </w:p>
    <w:p w14:paraId="6D2CA468" w14:textId="00985859" w:rsidR="00450079" w:rsidRDefault="00450079" w:rsidP="00172451">
      <w:pPr>
        <w:pStyle w:val="ListParagraph"/>
      </w:pPr>
      <w:r>
        <w:t xml:space="preserve">Emma will be updating me </w:t>
      </w:r>
      <w:r w:rsidR="00DD49A6">
        <w:t xml:space="preserve">as soon as possible with a rough idea of the completion date and </w:t>
      </w:r>
      <w:r w:rsidR="00BE7BDE">
        <w:t>the Lease price</w:t>
      </w:r>
      <w:r w:rsidR="00A75986">
        <w:t>.</w:t>
      </w:r>
    </w:p>
    <w:p w14:paraId="79D636E7" w14:textId="77777777" w:rsidR="008D0B2C" w:rsidRDefault="008D0B2C" w:rsidP="008D0B2C">
      <w:pPr>
        <w:jc w:val="center"/>
        <w:rPr>
          <w:b/>
          <w:bCs/>
          <w:sz w:val="32"/>
          <w:szCs w:val="32"/>
        </w:rPr>
      </w:pPr>
    </w:p>
    <w:p w14:paraId="269DFA7A" w14:textId="77777777" w:rsidR="008D0B2C" w:rsidRDefault="008D0B2C" w:rsidP="008D0B2C">
      <w:pPr>
        <w:jc w:val="center"/>
        <w:rPr>
          <w:b/>
          <w:bCs/>
          <w:sz w:val="32"/>
          <w:szCs w:val="32"/>
        </w:rPr>
      </w:pPr>
    </w:p>
    <w:p w14:paraId="08BFB77C" w14:textId="77777777" w:rsidR="008D0B2C" w:rsidRDefault="008D0B2C" w:rsidP="008D0B2C">
      <w:pPr>
        <w:jc w:val="center"/>
        <w:rPr>
          <w:b/>
          <w:bCs/>
          <w:sz w:val="32"/>
          <w:szCs w:val="32"/>
        </w:rPr>
      </w:pPr>
    </w:p>
    <w:p w14:paraId="096B78E7" w14:textId="77777777" w:rsidR="008D0B2C" w:rsidRDefault="008D0B2C" w:rsidP="008D0B2C">
      <w:pPr>
        <w:jc w:val="center"/>
        <w:rPr>
          <w:b/>
          <w:bCs/>
          <w:sz w:val="32"/>
          <w:szCs w:val="32"/>
        </w:rPr>
      </w:pPr>
    </w:p>
    <w:p w14:paraId="458B0207" w14:textId="77777777" w:rsidR="008D0B2C" w:rsidRDefault="008D0B2C" w:rsidP="008D0B2C">
      <w:pPr>
        <w:jc w:val="center"/>
        <w:rPr>
          <w:b/>
          <w:bCs/>
          <w:sz w:val="32"/>
          <w:szCs w:val="32"/>
        </w:rPr>
      </w:pPr>
    </w:p>
    <w:p w14:paraId="5EC2A0B0" w14:textId="77777777" w:rsidR="00D21A58" w:rsidRDefault="00D21A58" w:rsidP="008D0B2C">
      <w:pPr>
        <w:jc w:val="center"/>
        <w:rPr>
          <w:b/>
          <w:bCs/>
          <w:sz w:val="32"/>
          <w:szCs w:val="32"/>
        </w:rPr>
      </w:pPr>
    </w:p>
    <w:p w14:paraId="2FF7CF4C" w14:textId="77777777" w:rsidR="00292ADD" w:rsidRDefault="00292ADD" w:rsidP="008D0B2C">
      <w:pPr>
        <w:jc w:val="center"/>
        <w:rPr>
          <w:b/>
          <w:bCs/>
          <w:sz w:val="32"/>
          <w:szCs w:val="32"/>
        </w:rPr>
      </w:pPr>
    </w:p>
    <w:p w14:paraId="19702830" w14:textId="77777777" w:rsidR="00292ADD" w:rsidRDefault="00292ADD" w:rsidP="008D0B2C">
      <w:pPr>
        <w:jc w:val="center"/>
        <w:rPr>
          <w:b/>
          <w:bCs/>
          <w:sz w:val="32"/>
          <w:szCs w:val="32"/>
        </w:rPr>
      </w:pPr>
    </w:p>
    <w:p w14:paraId="41E13830" w14:textId="77777777" w:rsidR="00D21A58" w:rsidRDefault="00D21A58" w:rsidP="008D0B2C">
      <w:pPr>
        <w:jc w:val="center"/>
        <w:rPr>
          <w:b/>
          <w:bCs/>
          <w:sz w:val="32"/>
          <w:szCs w:val="32"/>
        </w:rPr>
      </w:pPr>
    </w:p>
    <w:p w14:paraId="6BA7C805" w14:textId="113B2616" w:rsidR="008D0B2C" w:rsidRDefault="00D21A58" w:rsidP="00D21A58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Appendix B</w:t>
      </w:r>
    </w:p>
    <w:p w14:paraId="6108ADD1" w14:textId="1D90313F" w:rsidR="00F06F88" w:rsidRDefault="00F06F88" w:rsidP="008D0B2C">
      <w:pPr>
        <w:jc w:val="center"/>
        <w:rPr>
          <w:b/>
          <w:bCs/>
          <w:sz w:val="32"/>
          <w:szCs w:val="32"/>
        </w:rPr>
      </w:pPr>
      <w:r w:rsidRPr="00F06F88">
        <w:rPr>
          <w:b/>
          <w:bCs/>
          <w:noProof/>
          <w:sz w:val="32"/>
          <w:szCs w:val="32"/>
        </w:rPr>
        <w:drawing>
          <wp:inline distT="0" distB="0" distL="0" distR="0" wp14:anchorId="09D82C75" wp14:editId="6CF8236E">
            <wp:extent cx="5731510" cy="7896225"/>
            <wp:effectExtent l="0" t="0" r="2540" b="9525"/>
            <wp:docPr id="186791319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89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CFA5F8" w14:textId="3512E039" w:rsidR="00F06F88" w:rsidRDefault="00D67CCE" w:rsidP="008D0B2C">
      <w:pPr>
        <w:jc w:val="center"/>
        <w:rPr>
          <w:b/>
          <w:bCs/>
          <w:sz w:val="32"/>
          <w:szCs w:val="32"/>
        </w:rPr>
      </w:pPr>
      <w:r w:rsidRPr="00D67CCE">
        <w:rPr>
          <w:b/>
          <w:bCs/>
          <w:noProof/>
          <w:sz w:val="32"/>
          <w:szCs w:val="32"/>
        </w:rPr>
        <w:lastRenderedPageBreak/>
        <w:drawing>
          <wp:inline distT="0" distB="0" distL="0" distR="0" wp14:anchorId="32A4CDCC" wp14:editId="222B5D49">
            <wp:extent cx="5731510" cy="7896225"/>
            <wp:effectExtent l="0" t="0" r="2540" b="9525"/>
            <wp:docPr id="132390419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89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92D790" w14:textId="77777777" w:rsidR="00D67CCE" w:rsidRDefault="00D67CCE" w:rsidP="008D0B2C">
      <w:pPr>
        <w:jc w:val="center"/>
        <w:rPr>
          <w:b/>
          <w:bCs/>
          <w:sz w:val="32"/>
          <w:szCs w:val="32"/>
        </w:rPr>
      </w:pPr>
    </w:p>
    <w:p w14:paraId="48E3985B" w14:textId="77777777" w:rsidR="00F06F88" w:rsidRDefault="00F06F88" w:rsidP="008D0B2C">
      <w:pPr>
        <w:jc w:val="center"/>
        <w:rPr>
          <w:b/>
          <w:bCs/>
          <w:sz w:val="32"/>
          <w:szCs w:val="32"/>
        </w:rPr>
      </w:pPr>
    </w:p>
    <w:p w14:paraId="1BAC1A32" w14:textId="250116AD" w:rsidR="008D0B2C" w:rsidRDefault="008D0B2C" w:rsidP="008D0B2C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Appendix C</w:t>
      </w:r>
    </w:p>
    <w:p w14:paraId="3475A357" w14:textId="77777777" w:rsidR="008D0B2C" w:rsidRDefault="008D0B2C" w:rsidP="008D0B2C">
      <w:pPr>
        <w:jc w:val="center"/>
        <w:rPr>
          <w:b/>
          <w:bCs/>
          <w:sz w:val="32"/>
          <w:szCs w:val="32"/>
        </w:rPr>
      </w:pPr>
      <w:r w:rsidRPr="00935809">
        <w:rPr>
          <w:b/>
          <w:bCs/>
          <w:sz w:val="32"/>
          <w:szCs w:val="32"/>
        </w:rPr>
        <w:t>Private and Confidential Report on the banking issue</w:t>
      </w:r>
      <w:r>
        <w:rPr>
          <w:b/>
          <w:bCs/>
          <w:sz w:val="32"/>
          <w:szCs w:val="32"/>
        </w:rPr>
        <w:t>:</w:t>
      </w:r>
    </w:p>
    <w:p w14:paraId="20081CC5" w14:textId="77777777" w:rsidR="008D0B2C" w:rsidRPr="00C42B98" w:rsidRDefault="008D0B2C" w:rsidP="008D0B2C">
      <w:pPr>
        <w:jc w:val="center"/>
        <w:rPr>
          <w:b/>
          <w:bCs/>
        </w:rPr>
      </w:pPr>
      <w:r>
        <w:rPr>
          <w:b/>
          <w:bCs/>
        </w:rPr>
        <w:t>Report prepared by the Clerk-RFO Steven Tomlinson.</w:t>
      </w:r>
    </w:p>
    <w:p w14:paraId="72447513" w14:textId="77777777" w:rsidR="008D0B2C" w:rsidRDefault="008D0B2C" w:rsidP="008D0B2C"/>
    <w:p w14:paraId="474C4CFE" w14:textId="77777777" w:rsidR="008D0B2C" w:rsidRDefault="008D0B2C" w:rsidP="008D0B2C">
      <w:r>
        <w:t xml:space="preserve">The banking situation is now getting out of hand. </w:t>
      </w:r>
    </w:p>
    <w:p w14:paraId="5532861D" w14:textId="77777777" w:rsidR="008D0B2C" w:rsidRDefault="008D0B2C" w:rsidP="008D0B2C">
      <w:r>
        <w:t>A previous Clerk Mrs Sarah Porter has constantly made it extremely hard to get money from the account. I am having to email every time I need to pay invoices and wages.</w:t>
      </w:r>
    </w:p>
    <w:p w14:paraId="0E4FD836" w14:textId="77777777" w:rsidR="008D0B2C" w:rsidRDefault="008D0B2C" w:rsidP="008D0B2C">
      <w:r>
        <w:t xml:space="preserve">Mrs Porter has refused to sign the NatWest mandate which has meant that the first mandate submitted has been rejected. </w:t>
      </w:r>
    </w:p>
    <w:p w14:paraId="282642A5" w14:textId="4A774D0A" w:rsidR="008D0B2C" w:rsidRDefault="008D0B2C" w:rsidP="008D0B2C">
      <w:r>
        <w:t xml:space="preserve">I have a second mandate that I will have sent </w:t>
      </w:r>
      <w:r w:rsidR="00A5555B">
        <w:t>off</w:t>
      </w:r>
      <w:r>
        <w:t xml:space="preserve"> after the 23</w:t>
      </w:r>
      <w:r w:rsidRPr="00135A8B">
        <w:rPr>
          <w:vertAlign w:val="superscript"/>
        </w:rPr>
        <w:t>rd</w:t>
      </w:r>
      <w:r>
        <w:t xml:space="preserve"> of November as Councillor Wragg who is the only signature left was on holiday until the 23</w:t>
      </w:r>
      <w:r w:rsidRPr="00646254">
        <w:rPr>
          <w:vertAlign w:val="superscript"/>
        </w:rPr>
        <w:t>rd</w:t>
      </w:r>
      <w:r>
        <w:t>.</w:t>
      </w:r>
    </w:p>
    <w:p w14:paraId="5ED7822A" w14:textId="77777777" w:rsidR="008D0B2C" w:rsidRDefault="008D0B2C" w:rsidP="008D0B2C">
      <w:r>
        <w:t>NatWest have said that they will transfer the account over as long as Councillor Wragg and I have signed it and that the council approve it. (Which has already been done in the August council meeting.)  I have started an application for the Unity Bank account however I cannot fully open the account as I need to have access to the main account to be able to transfer the funds.</w:t>
      </w:r>
    </w:p>
    <w:p w14:paraId="0CA97761" w14:textId="77777777" w:rsidR="008D0B2C" w:rsidRDefault="008D0B2C" w:rsidP="008D0B2C">
      <w:r>
        <w:t>Mrs Porter has now invoiced me invoice dated 25</w:t>
      </w:r>
      <w:r w:rsidRPr="00001B09">
        <w:rPr>
          <w:vertAlign w:val="superscript"/>
        </w:rPr>
        <w:t>th</w:t>
      </w:r>
      <w:r>
        <w:t xml:space="preserve"> October for the work on paying the invoices on our behalf. The Total of £124 .64 for 8 hours work at £15.58</w:t>
      </w:r>
    </w:p>
    <w:p w14:paraId="5C5569DA" w14:textId="77777777" w:rsidR="008D0B2C" w:rsidRDefault="008D0B2C" w:rsidP="008D0B2C">
      <w:r>
        <w:t xml:space="preserve">I am not happy paying this given the only reason that she has access to the bank accounts is the fact that she will not allow a smooth transfer. I have taken advice from DALC and am waiting for a final response. </w:t>
      </w:r>
    </w:p>
    <w:p w14:paraId="53CAB114" w14:textId="77777777" w:rsidR="008D0B2C" w:rsidRDefault="008D0B2C" w:rsidP="008D0B2C">
      <w:r>
        <w:t xml:space="preserve">Because of this over the last few weeks I have not been able to pay outstanding invoices which will be paid as soon as I can pay them directly. </w:t>
      </w:r>
    </w:p>
    <w:p w14:paraId="21F820C9" w14:textId="77777777" w:rsidR="008D0B2C" w:rsidRDefault="008D0B2C" w:rsidP="008D0B2C">
      <w:r>
        <w:t>It is virtually impossible to clarify what the money has been spent on, how much Money we have left and to pay out money if an emergency arises.</w:t>
      </w:r>
    </w:p>
    <w:p w14:paraId="470E94AA" w14:textId="46ABED80" w:rsidR="008D0B2C" w:rsidRDefault="008D0B2C" w:rsidP="008D0B2C">
      <w:r>
        <w:t>I am not saying the data that Mrs Porter has provided is in anyway false, but I cannot ask councillors to sign of</w:t>
      </w:r>
      <w:r w:rsidR="00184F3D">
        <w:t>f on</w:t>
      </w:r>
      <w:r>
        <w:t xml:space="preserve"> accounts that cannot be verified.</w:t>
      </w:r>
    </w:p>
    <w:p w14:paraId="6E99D420" w14:textId="77777777" w:rsidR="001F3BA7" w:rsidRPr="00430E84" w:rsidRDefault="001F3BA7" w:rsidP="00172451">
      <w:pPr>
        <w:pStyle w:val="ListParagraph"/>
      </w:pPr>
    </w:p>
    <w:sectPr w:rsidR="001F3BA7" w:rsidRPr="00430E8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89718D"/>
    <w:multiLevelType w:val="hybridMultilevel"/>
    <w:tmpl w:val="F92E173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601EDB"/>
    <w:multiLevelType w:val="hybridMultilevel"/>
    <w:tmpl w:val="7E501FAE"/>
    <w:lvl w:ilvl="0" w:tplc="1B7E02C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C254EE4"/>
    <w:multiLevelType w:val="hybridMultilevel"/>
    <w:tmpl w:val="E2FC6E36"/>
    <w:lvl w:ilvl="0" w:tplc="871235A4">
      <w:start w:val="1"/>
      <w:numFmt w:val="lowerLetter"/>
      <w:lvlText w:val="(%1)"/>
      <w:lvlJc w:val="left"/>
      <w:pPr>
        <w:ind w:left="108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3A13EA4"/>
    <w:multiLevelType w:val="hybridMultilevel"/>
    <w:tmpl w:val="EFB8F33C"/>
    <w:lvl w:ilvl="0" w:tplc="D43EFC1C">
      <w:start w:val="1"/>
      <w:numFmt w:val="decimal"/>
      <w:lvlText w:val="%1."/>
      <w:lvlJc w:val="left"/>
      <w:pPr>
        <w:ind w:left="785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4410342">
    <w:abstractNumId w:val="3"/>
  </w:num>
  <w:num w:numId="2" w16cid:durableId="1379666377">
    <w:abstractNumId w:val="0"/>
  </w:num>
  <w:num w:numId="3" w16cid:durableId="98111210">
    <w:abstractNumId w:val="2"/>
  </w:num>
  <w:num w:numId="4" w16cid:durableId="2727841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709A"/>
    <w:rsid w:val="0000437F"/>
    <w:rsid w:val="0002093A"/>
    <w:rsid w:val="00035A46"/>
    <w:rsid w:val="000413C8"/>
    <w:rsid w:val="0004220C"/>
    <w:rsid w:val="0005593C"/>
    <w:rsid w:val="00057CE8"/>
    <w:rsid w:val="00086C9B"/>
    <w:rsid w:val="000A0AAC"/>
    <w:rsid w:val="000B6FEE"/>
    <w:rsid w:val="000C5BA5"/>
    <w:rsid w:val="000E0A45"/>
    <w:rsid w:val="000F6A0D"/>
    <w:rsid w:val="001266EC"/>
    <w:rsid w:val="00172451"/>
    <w:rsid w:val="00177F06"/>
    <w:rsid w:val="00184F3D"/>
    <w:rsid w:val="0019092D"/>
    <w:rsid w:val="001A1B0E"/>
    <w:rsid w:val="001C1A6E"/>
    <w:rsid w:val="001D5EBC"/>
    <w:rsid w:val="001D6CE4"/>
    <w:rsid w:val="001F3BA7"/>
    <w:rsid w:val="002075C3"/>
    <w:rsid w:val="00231078"/>
    <w:rsid w:val="00242A8F"/>
    <w:rsid w:val="002502C1"/>
    <w:rsid w:val="00254A19"/>
    <w:rsid w:val="00260EEC"/>
    <w:rsid w:val="0026744E"/>
    <w:rsid w:val="00286A9F"/>
    <w:rsid w:val="00292ADD"/>
    <w:rsid w:val="002A3203"/>
    <w:rsid w:val="002A46FB"/>
    <w:rsid w:val="002A6DC5"/>
    <w:rsid w:val="002B21DB"/>
    <w:rsid w:val="002C5900"/>
    <w:rsid w:val="002D04D4"/>
    <w:rsid w:val="002D6588"/>
    <w:rsid w:val="002D7E4C"/>
    <w:rsid w:val="002E5864"/>
    <w:rsid w:val="002F3B73"/>
    <w:rsid w:val="003117DB"/>
    <w:rsid w:val="00323806"/>
    <w:rsid w:val="0034108F"/>
    <w:rsid w:val="00346DE7"/>
    <w:rsid w:val="00354AFC"/>
    <w:rsid w:val="00363FA2"/>
    <w:rsid w:val="0036487C"/>
    <w:rsid w:val="00381B86"/>
    <w:rsid w:val="003B368E"/>
    <w:rsid w:val="003C005E"/>
    <w:rsid w:val="003C444D"/>
    <w:rsid w:val="003D1D99"/>
    <w:rsid w:val="003F27C9"/>
    <w:rsid w:val="00402FB7"/>
    <w:rsid w:val="00430E84"/>
    <w:rsid w:val="00445851"/>
    <w:rsid w:val="00450079"/>
    <w:rsid w:val="004524B2"/>
    <w:rsid w:val="00454774"/>
    <w:rsid w:val="00465CF7"/>
    <w:rsid w:val="00467149"/>
    <w:rsid w:val="00474CF4"/>
    <w:rsid w:val="00476BC2"/>
    <w:rsid w:val="00480F00"/>
    <w:rsid w:val="004824C2"/>
    <w:rsid w:val="004B7A9A"/>
    <w:rsid w:val="004D0F29"/>
    <w:rsid w:val="004E7BE7"/>
    <w:rsid w:val="004F4F4C"/>
    <w:rsid w:val="00506C63"/>
    <w:rsid w:val="00530854"/>
    <w:rsid w:val="00534BB8"/>
    <w:rsid w:val="00561024"/>
    <w:rsid w:val="00567455"/>
    <w:rsid w:val="0057259F"/>
    <w:rsid w:val="00596F60"/>
    <w:rsid w:val="005B47F5"/>
    <w:rsid w:val="005C1346"/>
    <w:rsid w:val="006131FA"/>
    <w:rsid w:val="00623A41"/>
    <w:rsid w:val="00623DA7"/>
    <w:rsid w:val="00627BCB"/>
    <w:rsid w:val="0063001A"/>
    <w:rsid w:val="006468C7"/>
    <w:rsid w:val="006626A4"/>
    <w:rsid w:val="00667C68"/>
    <w:rsid w:val="0069084B"/>
    <w:rsid w:val="006A7EE0"/>
    <w:rsid w:val="006B2356"/>
    <w:rsid w:val="006B3468"/>
    <w:rsid w:val="006D3699"/>
    <w:rsid w:val="006F0B54"/>
    <w:rsid w:val="0070586B"/>
    <w:rsid w:val="00714093"/>
    <w:rsid w:val="007166A1"/>
    <w:rsid w:val="00732D18"/>
    <w:rsid w:val="00746FAE"/>
    <w:rsid w:val="00766D98"/>
    <w:rsid w:val="00780924"/>
    <w:rsid w:val="007863A6"/>
    <w:rsid w:val="007A61DD"/>
    <w:rsid w:val="007B0FA2"/>
    <w:rsid w:val="007C55CB"/>
    <w:rsid w:val="007D253E"/>
    <w:rsid w:val="007F706E"/>
    <w:rsid w:val="00810678"/>
    <w:rsid w:val="00811514"/>
    <w:rsid w:val="00817BD4"/>
    <w:rsid w:val="00827871"/>
    <w:rsid w:val="008704D4"/>
    <w:rsid w:val="00870C00"/>
    <w:rsid w:val="008A781B"/>
    <w:rsid w:val="008C055F"/>
    <w:rsid w:val="008C24D2"/>
    <w:rsid w:val="008C2F52"/>
    <w:rsid w:val="008D0B2C"/>
    <w:rsid w:val="008D1BE5"/>
    <w:rsid w:val="008E0288"/>
    <w:rsid w:val="008E6504"/>
    <w:rsid w:val="00907999"/>
    <w:rsid w:val="009734EB"/>
    <w:rsid w:val="00977C10"/>
    <w:rsid w:val="00977F49"/>
    <w:rsid w:val="009A7F00"/>
    <w:rsid w:val="009D3DB3"/>
    <w:rsid w:val="009F7E52"/>
    <w:rsid w:val="00A05863"/>
    <w:rsid w:val="00A06FCA"/>
    <w:rsid w:val="00A15AB4"/>
    <w:rsid w:val="00A17E07"/>
    <w:rsid w:val="00A31686"/>
    <w:rsid w:val="00A5555B"/>
    <w:rsid w:val="00A75986"/>
    <w:rsid w:val="00A8033C"/>
    <w:rsid w:val="00A828F1"/>
    <w:rsid w:val="00A83057"/>
    <w:rsid w:val="00AB713E"/>
    <w:rsid w:val="00AD6094"/>
    <w:rsid w:val="00AD697B"/>
    <w:rsid w:val="00AF39C5"/>
    <w:rsid w:val="00B20492"/>
    <w:rsid w:val="00B20BC3"/>
    <w:rsid w:val="00B26126"/>
    <w:rsid w:val="00B27448"/>
    <w:rsid w:val="00B450C3"/>
    <w:rsid w:val="00B82787"/>
    <w:rsid w:val="00B91538"/>
    <w:rsid w:val="00B940F9"/>
    <w:rsid w:val="00BA474F"/>
    <w:rsid w:val="00BE7BDE"/>
    <w:rsid w:val="00BF70C1"/>
    <w:rsid w:val="00C14E5A"/>
    <w:rsid w:val="00C22228"/>
    <w:rsid w:val="00C231B0"/>
    <w:rsid w:val="00C245EE"/>
    <w:rsid w:val="00C441FB"/>
    <w:rsid w:val="00C632ED"/>
    <w:rsid w:val="00C63C6B"/>
    <w:rsid w:val="00C646DF"/>
    <w:rsid w:val="00C72560"/>
    <w:rsid w:val="00C74FCC"/>
    <w:rsid w:val="00C82C7A"/>
    <w:rsid w:val="00C9171D"/>
    <w:rsid w:val="00C97547"/>
    <w:rsid w:val="00CA4708"/>
    <w:rsid w:val="00D01440"/>
    <w:rsid w:val="00D016D2"/>
    <w:rsid w:val="00D21A58"/>
    <w:rsid w:val="00D32D1C"/>
    <w:rsid w:val="00D43B08"/>
    <w:rsid w:val="00D4682E"/>
    <w:rsid w:val="00D4757A"/>
    <w:rsid w:val="00D5074B"/>
    <w:rsid w:val="00D5584D"/>
    <w:rsid w:val="00D67CCE"/>
    <w:rsid w:val="00D67EB5"/>
    <w:rsid w:val="00D67EE9"/>
    <w:rsid w:val="00D86AB1"/>
    <w:rsid w:val="00D9725D"/>
    <w:rsid w:val="00DA709A"/>
    <w:rsid w:val="00DC0F63"/>
    <w:rsid w:val="00DC3483"/>
    <w:rsid w:val="00DD49A6"/>
    <w:rsid w:val="00E0029E"/>
    <w:rsid w:val="00E02545"/>
    <w:rsid w:val="00E14A6C"/>
    <w:rsid w:val="00E24FD3"/>
    <w:rsid w:val="00E32A3C"/>
    <w:rsid w:val="00E53425"/>
    <w:rsid w:val="00E87D3D"/>
    <w:rsid w:val="00E90241"/>
    <w:rsid w:val="00E93CC3"/>
    <w:rsid w:val="00E97142"/>
    <w:rsid w:val="00ED55B0"/>
    <w:rsid w:val="00ED7422"/>
    <w:rsid w:val="00EE376F"/>
    <w:rsid w:val="00EF0199"/>
    <w:rsid w:val="00F02C84"/>
    <w:rsid w:val="00F03608"/>
    <w:rsid w:val="00F061F3"/>
    <w:rsid w:val="00F06F88"/>
    <w:rsid w:val="00F10897"/>
    <w:rsid w:val="00F13AEC"/>
    <w:rsid w:val="00F24045"/>
    <w:rsid w:val="00F35018"/>
    <w:rsid w:val="00F411A5"/>
    <w:rsid w:val="00F4338E"/>
    <w:rsid w:val="00F73364"/>
    <w:rsid w:val="00F800E8"/>
    <w:rsid w:val="00F81809"/>
    <w:rsid w:val="00FB2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1569D6"/>
  <w15:chartTrackingRefBased/>
  <w15:docId w15:val="{A96DA0CE-F925-4F8A-8D7B-E91149E6E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A709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A709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A709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A709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A709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A709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A709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A709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A709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A709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A709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A709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A709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A709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A709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A709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A709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A709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A709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A709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A709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A709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A709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A709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A709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A709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A709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A709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A709A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467149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671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lerk@northwoodandtinkersleyparishcouncil.gov.uk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E46219-9B07-4B45-9773-4977615E5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8</TotalTime>
  <Pages>8</Pages>
  <Words>1163</Words>
  <Characters>5581</Characters>
  <Application>Microsoft Office Word</Application>
  <DocSecurity>0</DocSecurity>
  <Lines>199</Lines>
  <Paragraphs>71</Paragraphs>
  <ScaleCrop>false</ScaleCrop>
  <Company/>
  <LinksUpToDate>false</LinksUpToDate>
  <CharactersWithSpaces>6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n Tomlinson</dc:creator>
  <cp:keywords/>
  <dc:description/>
  <cp:lastModifiedBy>steven Tomlinson</cp:lastModifiedBy>
  <cp:revision>207</cp:revision>
  <cp:lastPrinted>2025-11-16T17:47:00Z</cp:lastPrinted>
  <dcterms:created xsi:type="dcterms:W3CDTF">2025-11-10T14:55:00Z</dcterms:created>
  <dcterms:modified xsi:type="dcterms:W3CDTF">2025-11-16T17:59:00Z</dcterms:modified>
</cp:coreProperties>
</file>